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D54D" w14:textId="77777777" w:rsidR="00F835A5" w:rsidRPr="00EA268F" w:rsidRDefault="003900F8" w:rsidP="00955376">
      <w:pPr>
        <w:jc w:val="center"/>
        <w:rPr>
          <w:rFonts w:ascii="Arial" w:hAnsi="Arial" w:cs="Arial"/>
          <w:b/>
          <w:bCs/>
          <w:szCs w:val="28"/>
        </w:rPr>
      </w:pPr>
      <w:r w:rsidRPr="00EA268F">
        <w:rPr>
          <w:rFonts w:ascii="Arial" w:hAnsi="Arial" w:cs="Arial"/>
          <w:b/>
          <w:bCs/>
          <w:szCs w:val="28"/>
        </w:rPr>
        <w:t>MEETING MINUTES</w:t>
      </w:r>
    </w:p>
    <w:p w14:paraId="6C30EB8C" w14:textId="77777777" w:rsidR="00156B0A" w:rsidRPr="00EA268F" w:rsidRDefault="003900F8" w:rsidP="003900F8">
      <w:pPr>
        <w:jc w:val="center"/>
        <w:rPr>
          <w:rFonts w:ascii="Arial" w:hAnsi="Arial" w:cs="Arial"/>
          <w:b/>
          <w:bCs/>
          <w:i/>
          <w:szCs w:val="28"/>
        </w:rPr>
      </w:pPr>
      <w:bookmarkStart w:id="0" w:name="_GoBack"/>
      <w:r w:rsidRPr="00EA268F">
        <w:rPr>
          <w:rFonts w:ascii="Arial" w:hAnsi="Arial" w:cs="Arial"/>
          <w:b/>
          <w:bCs/>
          <w:szCs w:val="28"/>
        </w:rPr>
        <w:t>Professional Standards and Practices Board</w:t>
      </w:r>
      <w:r w:rsidRPr="00EA268F">
        <w:rPr>
          <w:rFonts w:ascii="Arial" w:hAnsi="Arial" w:cs="Arial"/>
          <w:b/>
          <w:bCs/>
          <w:i/>
          <w:szCs w:val="28"/>
        </w:rPr>
        <w:t xml:space="preserve"> </w:t>
      </w:r>
    </w:p>
    <w:bookmarkEnd w:id="0"/>
    <w:p w14:paraId="2BC94E60" w14:textId="14750EE1" w:rsidR="003900F8" w:rsidRDefault="00AD7677" w:rsidP="003900F8">
      <w:pPr>
        <w:jc w:val="center"/>
        <w:rPr>
          <w:rFonts w:ascii="Arial" w:hAnsi="Arial" w:cs="Arial"/>
          <w:b/>
          <w:bCs/>
          <w:i/>
          <w:szCs w:val="28"/>
        </w:rPr>
      </w:pPr>
      <w:r>
        <w:rPr>
          <w:rFonts w:ascii="Arial" w:hAnsi="Arial" w:cs="Arial"/>
          <w:b/>
          <w:bCs/>
          <w:i/>
          <w:szCs w:val="28"/>
        </w:rPr>
        <w:t>Monday</w:t>
      </w:r>
      <w:r w:rsidR="009049EF">
        <w:rPr>
          <w:rFonts w:ascii="Arial" w:hAnsi="Arial" w:cs="Arial"/>
          <w:b/>
          <w:bCs/>
          <w:i/>
          <w:szCs w:val="28"/>
        </w:rPr>
        <w:t xml:space="preserve">, </w:t>
      </w:r>
      <w:r w:rsidR="00DE4A05">
        <w:rPr>
          <w:rFonts w:ascii="Arial" w:hAnsi="Arial" w:cs="Arial"/>
          <w:b/>
          <w:bCs/>
          <w:i/>
          <w:szCs w:val="28"/>
        </w:rPr>
        <w:t>Ma</w:t>
      </w:r>
      <w:r>
        <w:rPr>
          <w:rFonts w:ascii="Arial" w:hAnsi="Arial" w:cs="Arial"/>
          <w:b/>
          <w:bCs/>
          <w:i/>
          <w:szCs w:val="28"/>
        </w:rPr>
        <w:t>y 20</w:t>
      </w:r>
      <w:r w:rsidR="006242FA">
        <w:rPr>
          <w:rFonts w:ascii="Arial" w:hAnsi="Arial" w:cs="Arial"/>
          <w:b/>
          <w:bCs/>
          <w:i/>
          <w:szCs w:val="28"/>
        </w:rPr>
        <w:t>, 2019</w:t>
      </w:r>
    </w:p>
    <w:p w14:paraId="0DB3CDE7" w14:textId="16F52977" w:rsidR="009D6034" w:rsidRPr="00EA268F" w:rsidRDefault="009D6034" w:rsidP="003900F8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ducation Building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56CF0" w:rsidRPr="00EA268F" w14:paraId="741827C7" w14:textId="77777777" w:rsidTr="00F4102C">
        <w:trPr>
          <w:trHeight w:val="1907"/>
        </w:trPr>
        <w:tc>
          <w:tcPr>
            <w:tcW w:w="9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6C5D" w14:textId="0A437414" w:rsidR="00701EDC" w:rsidRDefault="008C6388" w:rsidP="009B74BD">
            <w:pPr>
              <w:rPr>
                <w:rFonts w:ascii="Arial" w:hAnsi="Arial" w:cs="Arial"/>
                <w:sz w:val="22"/>
                <w:szCs w:val="22"/>
              </w:rPr>
            </w:pP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Members Present on </w:t>
            </w:r>
            <w:r w:rsidR="004660D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Monday</w:t>
            </w: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AD767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5</w:t>
            </w:r>
            <w:r w:rsidR="0089280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</w:t>
            </w:r>
            <w:r w:rsidR="00DE4A05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AD767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D81976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1</w:t>
            </w:r>
            <w:r w:rsidR="006242FA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0A1E86"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:</w:t>
            </w:r>
            <w:r w:rsidR="00151E30"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14C" w:rsidRPr="00A8408E">
              <w:rPr>
                <w:rFonts w:ascii="Arial" w:hAnsi="Arial" w:cs="Arial"/>
                <w:sz w:val="22"/>
                <w:szCs w:val="22"/>
              </w:rPr>
              <w:t xml:space="preserve">Babikian, D., </w:t>
            </w:r>
            <w:r w:rsidR="00AD7677" w:rsidRPr="00A8408E">
              <w:rPr>
                <w:rFonts w:ascii="Arial" w:hAnsi="Arial" w:cs="Arial"/>
                <w:sz w:val="22"/>
                <w:szCs w:val="22"/>
              </w:rPr>
              <w:t>Bedford, A</w:t>
            </w:r>
            <w:r w:rsidR="00AD7677">
              <w:rPr>
                <w:rFonts w:ascii="Arial" w:hAnsi="Arial" w:cs="Arial"/>
                <w:sz w:val="22"/>
                <w:szCs w:val="22"/>
              </w:rPr>
              <w:t>.,</w:t>
            </w:r>
            <w:r w:rsidR="00AD7677" w:rsidRPr="00A840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58DD" w:rsidRPr="00A8408E">
              <w:rPr>
                <w:rFonts w:ascii="Arial" w:hAnsi="Arial" w:cs="Arial"/>
                <w:sz w:val="22"/>
                <w:szCs w:val="22"/>
              </w:rPr>
              <w:t>Buskirk, H.,</w:t>
            </w:r>
            <w:r w:rsidR="008928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A05">
              <w:rPr>
                <w:rFonts w:ascii="Arial" w:hAnsi="Arial" w:cs="Arial"/>
                <w:sz w:val="22"/>
                <w:szCs w:val="22"/>
              </w:rPr>
              <w:t>Cantaffa, D.,</w:t>
            </w:r>
            <w:r w:rsidR="00DE4A05"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BCE" w:rsidRPr="00A8408E">
              <w:rPr>
                <w:rFonts w:ascii="Arial" w:hAnsi="Arial" w:cs="Arial"/>
                <w:sz w:val="22"/>
                <w:szCs w:val="22"/>
              </w:rPr>
              <w:t>DaBoll-Lavoie,</w:t>
            </w:r>
            <w:r w:rsidR="00D05C71" w:rsidRPr="00A8408E">
              <w:rPr>
                <w:rFonts w:ascii="Arial" w:hAnsi="Arial" w:cs="Arial"/>
                <w:sz w:val="22"/>
                <w:szCs w:val="22"/>
              </w:rPr>
              <w:t xml:space="preserve"> K.,</w:t>
            </w:r>
            <w:r w:rsidR="00DE4A05">
              <w:rPr>
                <w:rFonts w:ascii="Arial" w:hAnsi="Arial" w:cs="Arial"/>
                <w:sz w:val="22"/>
                <w:szCs w:val="22"/>
              </w:rPr>
              <w:t xml:space="preserve"> Engelhardt, C., Ferguson, K.,</w:t>
            </w:r>
            <w:r w:rsidR="00892807"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A05" w:rsidRPr="00C92D88">
              <w:rPr>
                <w:rFonts w:ascii="Arial" w:hAnsi="Arial" w:cs="Arial"/>
                <w:sz w:val="22"/>
                <w:szCs w:val="22"/>
              </w:rPr>
              <w:t>Fortin-Nossavage,</w:t>
            </w:r>
            <w:r w:rsidR="00DE4A05">
              <w:rPr>
                <w:rFonts w:ascii="Arial" w:hAnsi="Arial" w:cs="Arial"/>
                <w:sz w:val="22"/>
                <w:szCs w:val="22"/>
              </w:rPr>
              <w:t xml:space="preserve"> A.,</w:t>
            </w:r>
            <w:r w:rsidR="00DE4A05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C71" w:rsidRPr="00A8408E">
              <w:rPr>
                <w:rFonts w:ascii="Arial" w:hAnsi="Arial" w:cs="Arial"/>
                <w:sz w:val="22"/>
                <w:szCs w:val="22"/>
              </w:rPr>
              <w:t>Goatley, V.,</w:t>
            </w:r>
            <w:r w:rsidR="00D04717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2FA">
              <w:rPr>
                <w:rFonts w:ascii="Arial" w:hAnsi="Arial" w:cs="Arial"/>
                <w:sz w:val="22"/>
                <w:szCs w:val="22"/>
              </w:rPr>
              <w:t xml:space="preserve">A  Inserra, </w:t>
            </w:r>
            <w:r w:rsidR="00DF7D1B">
              <w:rPr>
                <w:rFonts w:ascii="Arial" w:hAnsi="Arial" w:cs="Arial"/>
                <w:sz w:val="22"/>
                <w:szCs w:val="22"/>
              </w:rPr>
              <w:t>Lobato, K.,</w:t>
            </w:r>
            <w:r w:rsidR="00DE4A05" w:rsidRPr="00A8408E">
              <w:rPr>
                <w:rFonts w:ascii="Arial" w:hAnsi="Arial" w:cs="Arial"/>
                <w:sz w:val="22"/>
                <w:szCs w:val="22"/>
              </w:rPr>
              <w:t xml:space="preserve"> Madden, M., </w:t>
            </w:r>
            <w:r w:rsidR="00A25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14C" w:rsidRPr="00A8408E">
              <w:rPr>
                <w:rFonts w:ascii="Arial" w:hAnsi="Arial" w:cs="Arial"/>
                <w:sz w:val="22"/>
                <w:szCs w:val="22"/>
              </w:rPr>
              <w:t>Manning, D.,</w:t>
            </w:r>
            <w:r w:rsidR="004F6863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BCE" w:rsidRPr="00A8408E">
              <w:rPr>
                <w:rFonts w:ascii="Arial" w:hAnsi="Arial" w:cs="Arial"/>
                <w:sz w:val="22"/>
                <w:szCs w:val="22"/>
              </w:rPr>
              <w:t>McDonald, C</w:t>
            </w:r>
            <w:r w:rsidR="00AE60EA" w:rsidRPr="00A8408E">
              <w:rPr>
                <w:rFonts w:ascii="Arial" w:hAnsi="Arial" w:cs="Arial"/>
                <w:sz w:val="22"/>
                <w:szCs w:val="22"/>
              </w:rPr>
              <w:t>.</w:t>
            </w:r>
            <w:r w:rsidR="007111E0" w:rsidRPr="00A8408E">
              <w:rPr>
                <w:rFonts w:ascii="Arial" w:hAnsi="Arial" w:cs="Arial"/>
                <w:sz w:val="22"/>
                <w:szCs w:val="22"/>
              </w:rPr>
              <w:t>,</w:t>
            </w:r>
            <w:r w:rsidR="00892807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D1B">
              <w:rPr>
                <w:rFonts w:ascii="Arial" w:hAnsi="Arial" w:cs="Arial"/>
                <w:sz w:val="22"/>
                <w:szCs w:val="22"/>
              </w:rPr>
              <w:t xml:space="preserve">Pope, D., </w:t>
            </w:r>
            <w:r w:rsidR="00D04717" w:rsidRPr="00A8408E">
              <w:rPr>
                <w:rFonts w:ascii="Arial" w:hAnsi="Arial" w:cs="Arial"/>
                <w:sz w:val="22"/>
                <w:szCs w:val="22"/>
              </w:rPr>
              <w:t>Reynolds, T</w:t>
            </w:r>
            <w:r w:rsidR="00D04717"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="00892807" w:rsidRPr="00A8408E">
              <w:rPr>
                <w:rFonts w:ascii="Arial" w:hAnsi="Arial" w:cs="Arial"/>
                <w:sz w:val="22"/>
                <w:szCs w:val="22"/>
              </w:rPr>
              <w:t>Romano, A.,</w:t>
            </w:r>
            <w:r w:rsidR="00D04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D1B">
              <w:rPr>
                <w:rFonts w:ascii="Arial" w:hAnsi="Arial" w:cs="Arial"/>
                <w:sz w:val="22"/>
                <w:szCs w:val="22"/>
              </w:rPr>
              <w:t xml:space="preserve">Schaefer, J., </w:t>
            </w:r>
            <w:r w:rsidR="00F4102C">
              <w:rPr>
                <w:rFonts w:ascii="Arial" w:hAnsi="Arial" w:cs="Arial"/>
                <w:sz w:val="22"/>
                <w:szCs w:val="22"/>
              </w:rPr>
              <w:t xml:space="preserve">Silvestri, A., </w:t>
            </w:r>
            <w:r w:rsidR="00DE4A05">
              <w:rPr>
                <w:rFonts w:ascii="Arial" w:hAnsi="Arial" w:cs="Arial"/>
                <w:sz w:val="22"/>
                <w:szCs w:val="22"/>
              </w:rPr>
              <w:t xml:space="preserve">Sokol, P., Sullivan, E.,  </w:t>
            </w:r>
            <w:r w:rsidR="006242FA">
              <w:rPr>
                <w:rFonts w:ascii="Arial" w:hAnsi="Arial" w:cs="Arial"/>
                <w:sz w:val="22"/>
                <w:szCs w:val="22"/>
              </w:rPr>
              <w:t>Waite, E.</w:t>
            </w:r>
            <w:r w:rsidR="00AD7677">
              <w:rPr>
                <w:rFonts w:ascii="Arial" w:hAnsi="Arial" w:cs="Arial"/>
                <w:sz w:val="22"/>
                <w:szCs w:val="22"/>
              </w:rPr>
              <w:t>, Wiley, K.</w:t>
            </w:r>
          </w:p>
          <w:p w14:paraId="666E082B" w14:textId="6BB550DA" w:rsidR="009B74BD" w:rsidRPr="00C92D88" w:rsidRDefault="007119D9" w:rsidP="009B74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2D88">
              <w:rPr>
                <w:rFonts w:ascii="Arial" w:hAnsi="Arial" w:cs="Arial"/>
                <w:b/>
                <w:sz w:val="22"/>
                <w:szCs w:val="22"/>
                <w:u w:val="single"/>
              </w:rPr>
              <w:t>NYSED:</w:t>
            </w:r>
            <w:r w:rsidR="004F6863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4F68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2FA">
              <w:rPr>
                <w:rFonts w:ascii="Arial" w:hAnsi="Arial" w:cs="Arial"/>
                <w:sz w:val="22"/>
                <w:szCs w:val="22"/>
              </w:rPr>
              <w:t xml:space="preserve">Anael Alston, </w:t>
            </w:r>
            <w:r w:rsidR="00D04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1E0" w:rsidRPr="00C92D88">
              <w:rPr>
                <w:rFonts w:ascii="Arial" w:hAnsi="Arial" w:cs="Arial"/>
                <w:sz w:val="22"/>
                <w:szCs w:val="22"/>
              </w:rPr>
              <w:t>Elena Bruno</w:t>
            </w:r>
            <w:r w:rsidR="00D817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7677">
              <w:rPr>
                <w:rFonts w:ascii="Arial" w:hAnsi="Arial" w:cs="Arial"/>
                <w:sz w:val="22"/>
                <w:szCs w:val="22"/>
              </w:rPr>
              <w:t xml:space="preserve">John D’Agati </w:t>
            </w:r>
            <w:r w:rsidR="008546CD">
              <w:rPr>
                <w:rFonts w:ascii="Arial" w:hAnsi="Arial" w:cs="Arial"/>
                <w:sz w:val="22"/>
                <w:szCs w:val="22"/>
              </w:rPr>
              <w:t>S.J. Finnessey, Jr.</w:t>
            </w:r>
          </w:p>
          <w:p w14:paraId="263C5867" w14:textId="0CBC119D" w:rsidR="007119D9" w:rsidRPr="00C92D88" w:rsidRDefault="007119D9" w:rsidP="009B74B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C92D88">
              <w:rPr>
                <w:rFonts w:ascii="Arial" w:hAnsi="Arial" w:cs="Arial"/>
                <w:b/>
                <w:sz w:val="22"/>
                <w:szCs w:val="22"/>
                <w:u w:val="single"/>
              </w:rPr>
              <w:t>NYSUT:</w:t>
            </w:r>
            <w:r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2C">
              <w:rPr>
                <w:rFonts w:ascii="Arial" w:hAnsi="Arial" w:cs="Arial"/>
                <w:sz w:val="22"/>
                <w:szCs w:val="22"/>
              </w:rPr>
              <w:t>Leah Lembo</w:t>
            </w:r>
          </w:p>
        </w:tc>
      </w:tr>
      <w:tr w:rsidR="00B56CF0" w:rsidRPr="00EA268F" w14:paraId="69C6E104" w14:textId="77777777" w:rsidTr="00F4102C">
        <w:trPr>
          <w:trHeight w:val="512"/>
        </w:trPr>
        <w:tc>
          <w:tcPr>
            <w:tcW w:w="9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AFE9E" w14:textId="352BF05B" w:rsidR="00B56CF0" w:rsidRPr="00257D6F" w:rsidRDefault="009B74BD" w:rsidP="00F4102C">
            <w:pPr>
              <w:rPr>
                <w:rFonts w:ascii="Arial" w:hAnsi="Arial" w:cs="Arial"/>
                <w:sz w:val="22"/>
                <w:szCs w:val="22"/>
              </w:rPr>
            </w:pP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Members Absent on </w:t>
            </w:r>
            <w:r w:rsidR="004660D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Monday</w:t>
            </w: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AD767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5</w:t>
            </w:r>
            <w:r w:rsidR="00DE4A05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2</w:t>
            </w:r>
            <w:r w:rsidR="00AD767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D81976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1</w:t>
            </w:r>
            <w:r w:rsidR="006242FA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0A1E86"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:</w:t>
            </w:r>
            <w:r w:rsidR="007F4BCE"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A05" w:rsidRPr="00C92D88">
              <w:rPr>
                <w:rFonts w:ascii="Arial" w:hAnsi="Arial" w:cs="Arial"/>
                <w:sz w:val="22"/>
                <w:szCs w:val="22"/>
              </w:rPr>
              <w:t>Barrett, G</w:t>
            </w:r>
            <w:r w:rsidR="00DE4A05">
              <w:rPr>
                <w:rFonts w:ascii="Arial" w:hAnsi="Arial" w:cs="Arial"/>
                <w:sz w:val="22"/>
                <w:szCs w:val="22"/>
              </w:rPr>
              <w:t>.,</w:t>
            </w:r>
            <w:r w:rsidR="00DE4A05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D1B">
              <w:rPr>
                <w:rFonts w:ascii="Arial" w:hAnsi="Arial" w:cs="Arial"/>
                <w:sz w:val="22"/>
                <w:szCs w:val="22"/>
              </w:rPr>
              <w:t>Boak, J.,</w:t>
            </w:r>
            <w:r w:rsidR="00624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A05" w:rsidRPr="00A8408E">
              <w:rPr>
                <w:rFonts w:ascii="Arial" w:hAnsi="Arial" w:cs="Arial"/>
                <w:sz w:val="22"/>
                <w:szCs w:val="22"/>
              </w:rPr>
              <w:t xml:space="preserve">Malave Diaz, Y., </w:t>
            </w:r>
            <w:r w:rsidR="006242FA" w:rsidRPr="00A8408E">
              <w:rPr>
                <w:rFonts w:ascii="Arial" w:hAnsi="Arial" w:cs="Arial"/>
                <w:sz w:val="22"/>
                <w:szCs w:val="22"/>
              </w:rPr>
              <w:t>Rosenberg, M</w:t>
            </w:r>
            <w:r w:rsidR="006242FA">
              <w:rPr>
                <w:rFonts w:ascii="Arial" w:hAnsi="Arial" w:cs="Arial"/>
                <w:sz w:val="22"/>
                <w:szCs w:val="22"/>
              </w:rPr>
              <w:t>.,</w:t>
            </w:r>
            <w:r w:rsidR="00AD7677">
              <w:rPr>
                <w:rFonts w:ascii="Arial" w:hAnsi="Arial" w:cs="Arial"/>
                <w:sz w:val="22"/>
                <w:szCs w:val="22"/>
              </w:rPr>
              <w:t xml:space="preserve"> Vasquez, J., </w:t>
            </w:r>
            <w:r w:rsidR="006242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1DB9D8" w14:textId="77777777" w:rsidR="00D04717" w:rsidRDefault="00D04717" w:rsidP="003900F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291EDE8" w14:textId="73F43838" w:rsidR="003900F8" w:rsidRPr="00EA268F" w:rsidRDefault="002837EB" w:rsidP="003900F8">
      <w:pPr>
        <w:rPr>
          <w:rFonts w:ascii="Arial" w:hAnsi="Arial" w:cs="Arial"/>
          <w:b/>
          <w:bCs/>
          <w:i/>
          <w:sz w:val="22"/>
          <w:szCs w:val="22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Call to Order</w:t>
      </w:r>
      <w:r w:rsidR="003900F8"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/ Welcome/ </w:t>
      </w:r>
      <w:r w:rsidR="00240A0B"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Information Items</w:t>
      </w:r>
    </w:p>
    <w:p w14:paraId="23609B53" w14:textId="6FA65BA1" w:rsidR="00C37846" w:rsidRDefault="007111E0" w:rsidP="003900F8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12:</w:t>
      </w:r>
      <w:r w:rsidR="006242FA">
        <w:rPr>
          <w:rFonts w:ascii="Arial" w:hAnsi="Arial" w:cs="Arial"/>
          <w:b/>
          <w:bCs/>
          <w:i/>
          <w:sz w:val="22"/>
          <w:szCs w:val="22"/>
        </w:rPr>
        <w:t>1</w:t>
      </w:r>
      <w:r w:rsidR="00FB52B6">
        <w:rPr>
          <w:rFonts w:ascii="Arial" w:hAnsi="Arial" w:cs="Arial"/>
          <w:b/>
          <w:bCs/>
          <w:i/>
          <w:sz w:val="22"/>
          <w:szCs w:val="22"/>
        </w:rPr>
        <w:t>1</w:t>
      </w:r>
      <w:r w:rsidR="003900F8" w:rsidRPr="00EA268F">
        <w:rPr>
          <w:rFonts w:ascii="Arial" w:hAnsi="Arial" w:cs="Arial"/>
          <w:b/>
          <w:bCs/>
          <w:i/>
          <w:sz w:val="22"/>
          <w:szCs w:val="22"/>
        </w:rPr>
        <w:t xml:space="preserve"> p.m.</w:t>
      </w:r>
      <w:r w:rsidR="00D41BEB">
        <w:rPr>
          <w:rFonts w:ascii="Arial" w:hAnsi="Arial" w:cs="Arial"/>
          <w:b/>
          <w:bCs/>
          <w:i/>
          <w:sz w:val="22"/>
          <w:szCs w:val="22"/>
        </w:rPr>
        <w:t xml:space="preserve"> -1</w:t>
      </w:r>
      <w:r w:rsidR="006242FA">
        <w:rPr>
          <w:rFonts w:ascii="Arial" w:hAnsi="Arial" w:cs="Arial"/>
          <w:b/>
          <w:bCs/>
          <w:i/>
          <w:sz w:val="22"/>
          <w:szCs w:val="22"/>
        </w:rPr>
        <w:t>2</w:t>
      </w:r>
      <w:r w:rsidR="00C96A9C">
        <w:rPr>
          <w:rFonts w:ascii="Arial" w:hAnsi="Arial" w:cs="Arial"/>
          <w:b/>
          <w:bCs/>
          <w:i/>
          <w:sz w:val="22"/>
          <w:szCs w:val="22"/>
        </w:rPr>
        <w:t>:</w:t>
      </w:r>
      <w:r w:rsidR="00FB52B6">
        <w:rPr>
          <w:rFonts w:ascii="Arial" w:hAnsi="Arial" w:cs="Arial"/>
          <w:b/>
          <w:bCs/>
          <w:i/>
          <w:sz w:val="22"/>
          <w:szCs w:val="22"/>
        </w:rPr>
        <w:t>41</w:t>
      </w:r>
      <w:r w:rsidR="006242F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41BEB">
        <w:rPr>
          <w:rFonts w:ascii="Arial" w:hAnsi="Arial" w:cs="Arial"/>
          <w:b/>
          <w:bCs/>
          <w:i/>
          <w:sz w:val="22"/>
          <w:szCs w:val="22"/>
        </w:rPr>
        <w:t>p.m.</w:t>
      </w:r>
    </w:p>
    <w:p w14:paraId="4C3381EA" w14:textId="77777777" w:rsidR="001C538F" w:rsidRPr="00EC5F35" w:rsidRDefault="001C538F" w:rsidP="001C538F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ull Board Discussion:</w:t>
      </w:r>
    </w:p>
    <w:p w14:paraId="40A59251" w14:textId="5F4E004D" w:rsidR="008546CD" w:rsidRDefault="0033611F" w:rsidP="001C538F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elcome</w:t>
      </w:r>
      <w:r w:rsidR="00C96A9C">
        <w:rPr>
          <w:rFonts w:ascii="Arial" w:hAnsi="Arial" w:cs="Arial"/>
          <w:i/>
          <w:sz w:val="22"/>
          <w:szCs w:val="22"/>
        </w:rPr>
        <w:t xml:space="preserve"> new member</w:t>
      </w:r>
      <w:r w:rsidR="00FB52B6">
        <w:rPr>
          <w:rFonts w:ascii="Arial" w:hAnsi="Arial" w:cs="Arial"/>
          <w:i/>
          <w:sz w:val="22"/>
          <w:szCs w:val="22"/>
        </w:rPr>
        <w:t>s</w:t>
      </w:r>
    </w:p>
    <w:p w14:paraId="1B5D0ADD" w14:textId="4C66142E" w:rsidR="00FC7CA6" w:rsidRDefault="008D062C" w:rsidP="0020391E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ew of Agenda</w:t>
      </w:r>
    </w:p>
    <w:p w14:paraId="03211596" w14:textId="37200AB0" w:rsidR="00E04866" w:rsidRDefault="00E04866" w:rsidP="0020391E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roved the 2019-2020 Meeting Calendar</w:t>
      </w:r>
    </w:p>
    <w:p w14:paraId="4AAAEC5B" w14:textId="19B19321" w:rsidR="008546CD" w:rsidRDefault="008546CD" w:rsidP="0020391E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pproved </w:t>
      </w:r>
      <w:r w:rsidR="00E04866">
        <w:rPr>
          <w:rFonts w:ascii="Arial" w:hAnsi="Arial" w:cs="Arial"/>
          <w:i/>
          <w:sz w:val="22"/>
          <w:szCs w:val="22"/>
        </w:rPr>
        <w:t>March</w:t>
      </w:r>
      <w:r w:rsidR="00FB52B6">
        <w:rPr>
          <w:rFonts w:ascii="Arial" w:hAnsi="Arial" w:cs="Arial"/>
          <w:i/>
          <w:sz w:val="22"/>
          <w:szCs w:val="22"/>
        </w:rPr>
        <w:t xml:space="preserve"> 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04866">
        <w:rPr>
          <w:rFonts w:ascii="Arial" w:hAnsi="Arial" w:cs="Arial"/>
          <w:i/>
          <w:sz w:val="22"/>
          <w:szCs w:val="22"/>
        </w:rPr>
        <w:t xml:space="preserve">and April 2019 </w:t>
      </w:r>
      <w:r>
        <w:rPr>
          <w:rFonts w:ascii="Arial" w:hAnsi="Arial" w:cs="Arial"/>
          <w:i/>
          <w:sz w:val="22"/>
          <w:szCs w:val="22"/>
        </w:rPr>
        <w:t>Minutes</w:t>
      </w:r>
    </w:p>
    <w:p w14:paraId="406AED6E" w14:textId="612377A4" w:rsidR="006242FA" w:rsidRDefault="006242FA" w:rsidP="006242FA">
      <w:pPr>
        <w:pStyle w:val="BodyText"/>
        <w:rPr>
          <w:rFonts w:ascii="Arial" w:hAnsi="Arial" w:cs="Arial"/>
          <w:i/>
          <w:sz w:val="22"/>
          <w:szCs w:val="22"/>
        </w:rPr>
      </w:pPr>
    </w:p>
    <w:p w14:paraId="1A01E588" w14:textId="1B9A347B" w:rsidR="006242FA" w:rsidRDefault="006242FA" w:rsidP="006242F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96A9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Full Board Discussion: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Small group work on Professional Learning Plan</w:t>
      </w:r>
    </w:p>
    <w:p w14:paraId="05DC04E4" w14:textId="5350EC91" w:rsidR="006242FA" w:rsidRDefault="006242FA" w:rsidP="006242FA">
      <w:pPr>
        <w:rPr>
          <w:rFonts w:ascii="Arial" w:hAnsi="Arial" w:cs="Arial"/>
          <w:b/>
          <w:bCs/>
          <w:i/>
          <w:sz w:val="22"/>
          <w:szCs w:val="22"/>
        </w:rPr>
      </w:pPr>
      <w:r w:rsidRPr="006242FA">
        <w:rPr>
          <w:rFonts w:ascii="Arial" w:hAnsi="Arial" w:cs="Arial"/>
          <w:b/>
          <w:bCs/>
          <w:i/>
          <w:sz w:val="22"/>
          <w:szCs w:val="22"/>
        </w:rPr>
        <w:t>12:</w:t>
      </w:r>
      <w:r w:rsidR="00E04866">
        <w:rPr>
          <w:rFonts w:ascii="Arial" w:hAnsi="Arial" w:cs="Arial"/>
          <w:b/>
          <w:bCs/>
          <w:i/>
          <w:sz w:val="22"/>
          <w:szCs w:val="22"/>
        </w:rPr>
        <w:t>27</w:t>
      </w:r>
      <w:r w:rsidRPr="006242FA">
        <w:rPr>
          <w:rFonts w:ascii="Arial" w:hAnsi="Arial" w:cs="Arial"/>
          <w:b/>
          <w:bCs/>
          <w:i/>
          <w:sz w:val="22"/>
          <w:szCs w:val="22"/>
        </w:rPr>
        <w:t xml:space="preserve"> p.m. – </w:t>
      </w:r>
      <w:r w:rsidR="00FB52B6">
        <w:rPr>
          <w:rFonts w:ascii="Arial" w:hAnsi="Arial" w:cs="Arial"/>
          <w:b/>
          <w:bCs/>
          <w:i/>
          <w:sz w:val="22"/>
          <w:szCs w:val="22"/>
        </w:rPr>
        <w:t>1</w:t>
      </w:r>
      <w:r w:rsidRPr="006242FA">
        <w:rPr>
          <w:rFonts w:ascii="Arial" w:hAnsi="Arial" w:cs="Arial"/>
          <w:b/>
          <w:bCs/>
          <w:i/>
          <w:sz w:val="22"/>
          <w:szCs w:val="22"/>
        </w:rPr>
        <w:t>:</w:t>
      </w:r>
      <w:r w:rsidR="00E04866">
        <w:rPr>
          <w:rFonts w:ascii="Arial" w:hAnsi="Arial" w:cs="Arial"/>
          <w:b/>
          <w:bCs/>
          <w:i/>
          <w:sz w:val="22"/>
          <w:szCs w:val="22"/>
        </w:rPr>
        <w:t>30</w:t>
      </w:r>
      <w:r w:rsidRPr="006242FA">
        <w:rPr>
          <w:rFonts w:ascii="Arial" w:hAnsi="Arial" w:cs="Arial"/>
          <w:b/>
          <w:bCs/>
          <w:i/>
          <w:sz w:val="22"/>
          <w:szCs w:val="22"/>
        </w:rPr>
        <w:t xml:space="preserve"> p.m.</w:t>
      </w:r>
    </w:p>
    <w:p w14:paraId="4A2B9ABC" w14:textId="371FB966" w:rsidR="00F77A57" w:rsidRDefault="00F77A57" w:rsidP="00F77A57">
      <w:pPr>
        <w:pStyle w:val="ListParagraph"/>
        <w:numPr>
          <w:ilvl w:val="0"/>
          <w:numId w:val="47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e full Board continued reviewing sample Professional Learning Plans against the proposed new regulations.</w:t>
      </w:r>
    </w:p>
    <w:p w14:paraId="2DB36C60" w14:textId="77777777" w:rsidR="00F77A57" w:rsidRPr="00F77A57" w:rsidRDefault="00F77A57" w:rsidP="004D361A">
      <w:pPr>
        <w:pStyle w:val="ListParagraph"/>
        <w:numPr>
          <w:ilvl w:val="0"/>
          <w:numId w:val="47"/>
        </w:numPr>
        <w:rPr>
          <w:sz w:val="22"/>
          <w:lang w:eastAsia="en-US"/>
        </w:rPr>
      </w:pPr>
      <w:r w:rsidRPr="00F77A57">
        <w:rPr>
          <w:rFonts w:ascii="Arial" w:hAnsi="Arial" w:cs="Arial"/>
          <w:bCs/>
          <w:i/>
          <w:sz w:val="22"/>
          <w:szCs w:val="22"/>
        </w:rPr>
        <w:t>Small groups began drafting a checklist document to ensure Districts/BOCES address all required areas in the new PLP regulations.</w:t>
      </w:r>
    </w:p>
    <w:p w14:paraId="1180941A" w14:textId="69024BBE" w:rsidR="00C96A9C" w:rsidRDefault="00C96A9C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18209EC1" w14:textId="77777777" w:rsidR="004E01B7" w:rsidRDefault="004E01B7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587EEC01" w14:textId="21CCA39D" w:rsidR="00F77A57" w:rsidRDefault="00F77A57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42AD855E" w14:textId="77777777" w:rsidR="00E04866" w:rsidRDefault="00E04866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2015AF8C" w14:textId="7AFC5F9A" w:rsidR="00F77A57" w:rsidRDefault="00F77A57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3EEC9DAB" w14:textId="77777777" w:rsidR="00F77A57" w:rsidRDefault="00F77A57" w:rsidP="00C96A9C">
      <w:pPr>
        <w:pStyle w:val="BodyText"/>
        <w:rPr>
          <w:rFonts w:ascii="Arial" w:hAnsi="Arial" w:cs="Arial"/>
          <w:i/>
          <w:sz w:val="22"/>
          <w:szCs w:val="22"/>
        </w:rPr>
      </w:pPr>
    </w:p>
    <w:p w14:paraId="1B3CBC2C" w14:textId="57E7425A" w:rsidR="00E04866" w:rsidRDefault="00E04866" w:rsidP="00E04866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96A9C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 xml:space="preserve">Full Board Discussion: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Farewell to PSPB Board members</w:t>
      </w:r>
    </w:p>
    <w:p w14:paraId="040BA8B3" w14:textId="2B9BEE11" w:rsidR="00E04866" w:rsidRDefault="00E04866" w:rsidP="00E04866">
      <w:pPr>
        <w:rPr>
          <w:rFonts w:ascii="Arial" w:hAnsi="Arial" w:cs="Arial"/>
          <w:b/>
          <w:bCs/>
          <w:i/>
          <w:sz w:val="22"/>
          <w:szCs w:val="22"/>
        </w:rPr>
      </w:pPr>
      <w:r w:rsidRPr="006242FA">
        <w:rPr>
          <w:rFonts w:ascii="Arial" w:hAnsi="Arial" w:cs="Arial"/>
          <w:b/>
          <w:bCs/>
          <w:i/>
          <w:sz w:val="22"/>
          <w:szCs w:val="22"/>
        </w:rPr>
        <w:t>1</w:t>
      </w:r>
      <w:r>
        <w:rPr>
          <w:rFonts w:ascii="Arial" w:hAnsi="Arial" w:cs="Arial"/>
          <w:b/>
          <w:bCs/>
          <w:i/>
          <w:sz w:val="22"/>
          <w:szCs w:val="22"/>
        </w:rPr>
        <w:t>:30</w:t>
      </w:r>
      <w:r w:rsidRPr="006242FA">
        <w:rPr>
          <w:rFonts w:ascii="Arial" w:hAnsi="Arial" w:cs="Arial"/>
          <w:b/>
          <w:bCs/>
          <w:i/>
          <w:sz w:val="22"/>
          <w:szCs w:val="22"/>
        </w:rPr>
        <w:t xml:space="preserve"> p.m. – </w:t>
      </w:r>
      <w:r>
        <w:rPr>
          <w:rFonts w:ascii="Arial" w:hAnsi="Arial" w:cs="Arial"/>
          <w:b/>
          <w:bCs/>
          <w:i/>
          <w:sz w:val="22"/>
          <w:szCs w:val="22"/>
        </w:rPr>
        <w:t>2:00</w:t>
      </w:r>
      <w:r w:rsidRPr="006242FA">
        <w:rPr>
          <w:rFonts w:ascii="Arial" w:hAnsi="Arial" w:cs="Arial"/>
          <w:b/>
          <w:bCs/>
          <w:i/>
          <w:sz w:val="22"/>
          <w:szCs w:val="22"/>
        </w:rPr>
        <w:t xml:space="preserve"> p.m.</w:t>
      </w:r>
    </w:p>
    <w:p w14:paraId="1808DAD2" w14:textId="7620F274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Jay Boak</w:t>
      </w:r>
      <w:r w:rsidR="004E01B7">
        <w:rPr>
          <w:rFonts w:ascii="Arial" w:hAnsi="Arial" w:cs="Arial"/>
          <w:i/>
          <w:sz w:val="22"/>
          <w:szCs w:val="22"/>
        </w:rPr>
        <w:t xml:space="preserve"> (not in attendance)</w:t>
      </w:r>
    </w:p>
    <w:p w14:paraId="6BFC0EF8" w14:textId="73317B67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Kate Daboll-Lavoie</w:t>
      </w:r>
    </w:p>
    <w:p w14:paraId="4C5802F9" w14:textId="2043D881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Margaret Madden</w:t>
      </w:r>
    </w:p>
    <w:p w14:paraId="13B16C79" w14:textId="26E0E167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Yvette Malave-Diaz (not in attendance)</w:t>
      </w:r>
    </w:p>
    <w:p w14:paraId="0F5953F5" w14:textId="73BF063E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Ellen Sullivan</w:t>
      </w:r>
    </w:p>
    <w:p w14:paraId="025F7249" w14:textId="0FC7E16E" w:rsidR="00E04866" w:rsidRPr="00E04866" w:rsidRDefault="00E04866" w:rsidP="00E0486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2"/>
          <w:szCs w:val="22"/>
        </w:rPr>
      </w:pPr>
      <w:r w:rsidRPr="00E04866">
        <w:rPr>
          <w:rFonts w:ascii="Arial" w:hAnsi="Arial" w:cs="Arial"/>
          <w:i/>
          <w:sz w:val="22"/>
          <w:szCs w:val="22"/>
        </w:rPr>
        <w:t>James Vasquez (not in attendance)</w:t>
      </w:r>
    </w:p>
    <w:p w14:paraId="1F670FE6" w14:textId="77777777" w:rsidR="00D04717" w:rsidRDefault="00D04717" w:rsidP="00D04717">
      <w:pPr>
        <w:pStyle w:val="BodyText"/>
        <w:rPr>
          <w:rFonts w:ascii="Arial" w:hAnsi="Arial" w:cs="Arial"/>
          <w:i/>
          <w:sz w:val="22"/>
          <w:szCs w:val="22"/>
        </w:rPr>
      </w:pPr>
    </w:p>
    <w:p w14:paraId="35182702" w14:textId="7427F43D" w:rsidR="00D04717" w:rsidRPr="00EA268F" w:rsidRDefault="00D04717" w:rsidP="00D04717">
      <w:pPr>
        <w:pStyle w:val="ListParagraph"/>
        <w:spacing w:line="360" w:lineRule="auto"/>
        <w:ind w:left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Higher Education and Professional Practices Subcommittee Meetings</w:t>
      </w:r>
    </w:p>
    <w:p w14:paraId="7A9D4A25" w14:textId="2F54E5B1" w:rsidR="00D04717" w:rsidRDefault="00E04866" w:rsidP="00D04717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2</w:t>
      </w:r>
      <w:r w:rsidR="00FB52B6">
        <w:rPr>
          <w:rFonts w:ascii="Arial" w:hAnsi="Arial" w:cs="Arial"/>
          <w:b/>
          <w:bCs/>
          <w:i/>
          <w:sz w:val="22"/>
          <w:szCs w:val="22"/>
        </w:rPr>
        <w:t>:</w:t>
      </w:r>
      <w:r>
        <w:rPr>
          <w:rFonts w:ascii="Arial" w:hAnsi="Arial" w:cs="Arial"/>
          <w:b/>
          <w:bCs/>
          <w:i/>
          <w:sz w:val="22"/>
          <w:szCs w:val="22"/>
        </w:rPr>
        <w:t>00</w:t>
      </w:r>
      <w:r w:rsidR="0072382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04717">
        <w:rPr>
          <w:rFonts w:ascii="Arial" w:hAnsi="Arial" w:cs="Arial"/>
          <w:b/>
          <w:bCs/>
          <w:i/>
          <w:sz w:val="22"/>
          <w:szCs w:val="22"/>
        </w:rPr>
        <w:t xml:space="preserve">p.m.   – </w:t>
      </w:r>
      <w:r w:rsidR="00FB52B6">
        <w:rPr>
          <w:rFonts w:ascii="Arial" w:hAnsi="Arial" w:cs="Arial"/>
          <w:b/>
          <w:bCs/>
          <w:i/>
          <w:sz w:val="22"/>
          <w:szCs w:val="22"/>
        </w:rPr>
        <w:t>5</w:t>
      </w:r>
      <w:r w:rsidR="00723824">
        <w:rPr>
          <w:rFonts w:ascii="Arial" w:hAnsi="Arial" w:cs="Arial"/>
          <w:b/>
          <w:bCs/>
          <w:i/>
          <w:sz w:val="22"/>
          <w:szCs w:val="22"/>
        </w:rPr>
        <w:t>:</w:t>
      </w:r>
      <w:r w:rsidR="00FB52B6">
        <w:rPr>
          <w:rFonts w:ascii="Arial" w:hAnsi="Arial" w:cs="Arial"/>
          <w:b/>
          <w:bCs/>
          <w:i/>
          <w:sz w:val="22"/>
          <w:szCs w:val="22"/>
        </w:rPr>
        <w:t>0</w:t>
      </w:r>
      <w:r>
        <w:rPr>
          <w:rFonts w:ascii="Arial" w:hAnsi="Arial" w:cs="Arial"/>
          <w:b/>
          <w:bCs/>
          <w:i/>
          <w:sz w:val="22"/>
          <w:szCs w:val="22"/>
        </w:rPr>
        <w:t>0</w:t>
      </w:r>
      <w:r w:rsidR="00D04717">
        <w:rPr>
          <w:rFonts w:ascii="Arial" w:hAnsi="Arial" w:cs="Arial"/>
          <w:b/>
          <w:bCs/>
          <w:i/>
          <w:sz w:val="22"/>
          <w:szCs w:val="22"/>
        </w:rPr>
        <w:t xml:space="preserve"> p</w:t>
      </w:r>
      <w:r w:rsidR="00D04717" w:rsidRPr="00203608">
        <w:rPr>
          <w:rFonts w:ascii="Arial" w:hAnsi="Arial" w:cs="Arial"/>
          <w:b/>
          <w:bCs/>
          <w:i/>
          <w:sz w:val="22"/>
          <w:szCs w:val="22"/>
        </w:rPr>
        <w:t>.m.</w:t>
      </w:r>
      <w:r w:rsidR="00D0471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F326626" w14:textId="77777777" w:rsidR="00D04717" w:rsidRPr="00EA268F" w:rsidRDefault="00D04717" w:rsidP="00D04717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sz w:val="22"/>
          <w:szCs w:val="22"/>
        </w:rPr>
      </w:pPr>
      <w:r w:rsidRPr="00EA268F">
        <w:rPr>
          <w:rFonts w:ascii="Arial" w:hAnsi="Arial" w:cs="Arial"/>
          <w:bCs/>
          <w:i/>
          <w:sz w:val="22"/>
          <w:szCs w:val="22"/>
        </w:rPr>
        <w:t>Higher Education Subcommittee:</w:t>
      </w:r>
    </w:p>
    <w:p w14:paraId="4B85B19F" w14:textId="77777777" w:rsidR="00D04717" w:rsidRPr="00240293" w:rsidRDefault="00D04717" w:rsidP="00D04717">
      <w:pPr>
        <w:pStyle w:val="ListParagraph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r w:rsidRPr="00A8408E">
        <w:rPr>
          <w:rFonts w:ascii="Arial" w:hAnsi="Arial" w:cs="Arial"/>
          <w:i/>
          <w:sz w:val="22"/>
          <w:szCs w:val="22"/>
        </w:rPr>
        <w:t xml:space="preserve">The Higher Education Subcommittee discussed the following topics: </w:t>
      </w:r>
    </w:p>
    <w:p w14:paraId="5FBA57AC" w14:textId="29BA8F21" w:rsidR="00077BFD" w:rsidRDefault="00077BFD" w:rsidP="001941FE">
      <w:pPr>
        <w:pStyle w:val="NoSpacing"/>
        <w:numPr>
          <w:ilvl w:val="1"/>
          <w:numId w:val="24"/>
        </w:numPr>
        <w:ind w:left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pdates from John D’Agati, Deputy Commissioner of Higher Education </w:t>
      </w:r>
    </w:p>
    <w:p w14:paraId="1B1E0A69" w14:textId="5630F6F6" w:rsidR="002B0AEE" w:rsidRDefault="002B0AEE" w:rsidP="001941FE">
      <w:pPr>
        <w:pStyle w:val="NoSpacing"/>
        <w:numPr>
          <w:ilvl w:val="1"/>
          <w:numId w:val="24"/>
        </w:numPr>
        <w:ind w:left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tential sources of data from NYSED and other groups re teacher shortages/demand areas and employment of completers</w:t>
      </w:r>
    </w:p>
    <w:p w14:paraId="63813A3B" w14:textId="77777777" w:rsidR="00D72F2F" w:rsidRPr="007876E3" w:rsidRDefault="00D72F2F" w:rsidP="00D72F2F">
      <w:pPr>
        <w:pStyle w:val="NoSpacing"/>
        <w:numPr>
          <w:ilvl w:val="1"/>
          <w:numId w:val="24"/>
        </w:numPr>
        <w:ind w:left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sub-committee reviewed Higher Education data, including a draft of the Education Trust New York data. </w:t>
      </w:r>
    </w:p>
    <w:p w14:paraId="6FA3C8E4" w14:textId="77777777" w:rsidR="00D72F2F" w:rsidRDefault="00D72F2F" w:rsidP="00D72F2F">
      <w:pPr>
        <w:pStyle w:val="NoSpacing"/>
        <w:numPr>
          <w:ilvl w:val="1"/>
          <w:numId w:val="24"/>
        </w:numPr>
        <w:ind w:left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 sub-committee reviewed a document on frequently asked questions about the CTLE credits and offered revision/editing suggestions.</w:t>
      </w:r>
    </w:p>
    <w:p w14:paraId="389FBF78" w14:textId="77777777" w:rsidR="00D72F2F" w:rsidRDefault="00D72F2F" w:rsidP="00D72F2F">
      <w:pPr>
        <w:pStyle w:val="NoSpacing"/>
        <w:ind w:left="1800"/>
        <w:rPr>
          <w:rFonts w:ascii="Arial" w:hAnsi="Arial" w:cs="Arial"/>
          <w:i/>
          <w:sz w:val="22"/>
          <w:szCs w:val="22"/>
        </w:rPr>
      </w:pPr>
    </w:p>
    <w:p w14:paraId="1C7BCE9A" w14:textId="77777777" w:rsidR="00D04717" w:rsidRPr="009D6034" w:rsidRDefault="00D04717" w:rsidP="00D04717">
      <w:pPr>
        <w:pStyle w:val="NoSpacing"/>
        <w:ind w:left="1800"/>
        <w:rPr>
          <w:rFonts w:ascii="Arial" w:hAnsi="Arial" w:cs="Arial"/>
          <w:i/>
          <w:sz w:val="22"/>
          <w:szCs w:val="22"/>
        </w:rPr>
      </w:pPr>
    </w:p>
    <w:p w14:paraId="54B1A7C3" w14:textId="77777777" w:rsidR="00D04717" w:rsidRPr="00A8408E" w:rsidRDefault="00D04717" w:rsidP="00D047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i/>
          <w:sz w:val="22"/>
          <w:szCs w:val="22"/>
        </w:rPr>
      </w:pPr>
      <w:r w:rsidRPr="00A8408E">
        <w:rPr>
          <w:rFonts w:ascii="Arial" w:hAnsi="Arial" w:cs="Arial"/>
          <w:bCs/>
          <w:i/>
          <w:sz w:val="22"/>
          <w:szCs w:val="22"/>
        </w:rPr>
        <w:t xml:space="preserve">Professional Practices Subcommittee: </w:t>
      </w:r>
    </w:p>
    <w:p w14:paraId="3FD9375F" w14:textId="77777777" w:rsidR="00D04717" w:rsidRPr="005B210A" w:rsidRDefault="00D04717" w:rsidP="005B210A">
      <w:pPr>
        <w:pStyle w:val="ListParagraph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r w:rsidRPr="005B210A">
        <w:rPr>
          <w:rFonts w:ascii="Arial" w:hAnsi="Arial" w:cs="Arial"/>
          <w:i/>
          <w:sz w:val="22"/>
          <w:szCs w:val="22"/>
        </w:rPr>
        <w:t>The Professional Practices Subcommittee discussed the following topic:</w:t>
      </w:r>
    </w:p>
    <w:p w14:paraId="02702EDA" w14:textId="45FDB4EC" w:rsidR="00DD7439" w:rsidRDefault="00DD7439" w:rsidP="001941F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ewed 1</w:t>
      </w:r>
      <w:r w:rsidR="00E04866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 Part 83 cases</w:t>
      </w:r>
      <w:r w:rsidR="00D04717" w:rsidRPr="00D04717">
        <w:rPr>
          <w:rFonts w:ascii="Arial" w:hAnsi="Arial" w:cs="Arial"/>
          <w:i/>
          <w:sz w:val="22"/>
          <w:szCs w:val="22"/>
        </w:rPr>
        <w:t xml:space="preserve"> </w:t>
      </w:r>
    </w:p>
    <w:p w14:paraId="6FD5B100" w14:textId="704AD8E8" w:rsidR="00D04717" w:rsidRDefault="00D04717" w:rsidP="001941F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1941FE">
        <w:rPr>
          <w:rFonts w:ascii="Arial" w:hAnsi="Arial" w:cs="Arial"/>
          <w:i/>
          <w:sz w:val="22"/>
          <w:szCs w:val="22"/>
        </w:rPr>
        <w:t>Mentoring Standards</w:t>
      </w:r>
    </w:p>
    <w:p w14:paraId="520F7A4B" w14:textId="53E22DE8" w:rsidR="004D51DA" w:rsidRPr="004D51DA" w:rsidRDefault="009D6034" w:rsidP="00DD7439">
      <w:pPr>
        <w:pStyle w:val="ListParagraph"/>
        <w:spacing w:line="360" w:lineRule="auto"/>
        <w:ind w:left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4D51DA">
        <w:rPr>
          <w:rFonts w:ascii="Arial" w:hAnsi="Arial" w:cs="Arial"/>
          <w:i/>
          <w:sz w:val="22"/>
          <w:szCs w:val="22"/>
        </w:rPr>
        <w:br/>
      </w:r>
      <w:r w:rsidR="004D51DA" w:rsidRPr="004D51DA">
        <w:rPr>
          <w:rFonts w:ascii="Arial" w:hAnsi="Arial" w:cs="Arial"/>
          <w:b/>
          <w:bCs/>
          <w:i/>
          <w:sz w:val="22"/>
          <w:szCs w:val="22"/>
          <w:u w:val="single"/>
        </w:rPr>
        <w:t>Full Board Discussion: Report Out</w:t>
      </w:r>
    </w:p>
    <w:p w14:paraId="36D37F44" w14:textId="434616AB" w:rsidR="004D51DA" w:rsidRPr="004D51DA" w:rsidRDefault="001941FE" w:rsidP="004D51DA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:</w:t>
      </w:r>
      <w:r w:rsidR="00FB52B6">
        <w:rPr>
          <w:rFonts w:ascii="Arial" w:hAnsi="Arial" w:cs="Arial"/>
          <w:b/>
          <w:bCs/>
          <w:i/>
          <w:sz w:val="22"/>
          <w:szCs w:val="22"/>
        </w:rPr>
        <w:t>0</w:t>
      </w:r>
      <w:r w:rsidR="00E04866">
        <w:rPr>
          <w:rFonts w:ascii="Arial" w:hAnsi="Arial" w:cs="Arial"/>
          <w:b/>
          <w:bCs/>
          <w:i/>
          <w:sz w:val="22"/>
          <w:szCs w:val="22"/>
        </w:rPr>
        <w:t>3</w:t>
      </w:r>
      <w:r w:rsidR="004D51DA" w:rsidRPr="004D51DA">
        <w:rPr>
          <w:rFonts w:ascii="Arial" w:hAnsi="Arial" w:cs="Arial"/>
          <w:b/>
          <w:bCs/>
          <w:i/>
          <w:sz w:val="22"/>
          <w:szCs w:val="22"/>
        </w:rPr>
        <w:t xml:space="preserve"> p.m. – 5:</w:t>
      </w:r>
      <w:r w:rsidR="00FB52B6">
        <w:rPr>
          <w:rFonts w:ascii="Arial" w:hAnsi="Arial" w:cs="Arial"/>
          <w:b/>
          <w:bCs/>
          <w:i/>
          <w:sz w:val="22"/>
          <w:szCs w:val="22"/>
        </w:rPr>
        <w:t>2</w:t>
      </w:r>
      <w:r w:rsidR="00E04866">
        <w:rPr>
          <w:rFonts w:ascii="Arial" w:hAnsi="Arial" w:cs="Arial"/>
          <w:b/>
          <w:bCs/>
          <w:i/>
          <w:sz w:val="22"/>
          <w:szCs w:val="22"/>
        </w:rPr>
        <w:t>6</w:t>
      </w:r>
      <w:r w:rsidR="00FB52B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D51DA" w:rsidRPr="004D51DA">
        <w:rPr>
          <w:rFonts w:ascii="Arial" w:hAnsi="Arial" w:cs="Arial"/>
          <w:b/>
          <w:bCs/>
          <w:i/>
          <w:sz w:val="22"/>
          <w:szCs w:val="22"/>
        </w:rPr>
        <w:t>p.m.</w:t>
      </w:r>
    </w:p>
    <w:p w14:paraId="305F6271" w14:textId="2A8071DB" w:rsidR="00AF3F96" w:rsidRDefault="00AF3F96" w:rsidP="00AF3F96">
      <w:pPr>
        <w:rPr>
          <w:rFonts w:ascii="Arial" w:hAnsi="Arial" w:cs="Arial"/>
          <w:b/>
          <w:bCs/>
          <w:i/>
          <w:sz w:val="22"/>
          <w:szCs w:val="22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Adjournment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: </w:t>
      </w:r>
      <w:r w:rsidRPr="00EA268F">
        <w:rPr>
          <w:rFonts w:ascii="Arial" w:hAnsi="Arial" w:cs="Arial"/>
          <w:b/>
          <w:bCs/>
          <w:i/>
          <w:sz w:val="22"/>
          <w:szCs w:val="22"/>
        </w:rPr>
        <w:t>Meeting ad</w:t>
      </w:r>
      <w:r w:rsidR="00663A2B">
        <w:rPr>
          <w:rFonts w:ascii="Arial" w:hAnsi="Arial" w:cs="Arial"/>
          <w:b/>
          <w:bCs/>
          <w:i/>
          <w:sz w:val="22"/>
          <w:szCs w:val="22"/>
        </w:rPr>
        <w:t xml:space="preserve">journed by the co-chair </w:t>
      </w:r>
      <w:r w:rsidR="00701EDC">
        <w:rPr>
          <w:rFonts w:ascii="Arial" w:hAnsi="Arial" w:cs="Arial"/>
          <w:b/>
          <w:bCs/>
          <w:i/>
          <w:sz w:val="22"/>
          <w:szCs w:val="22"/>
        </w:rPr>
        <w:t xml:space="preserve">at </w:t>
      </w:r>
      <w:r w:rsidR="009D6034">
        <w:rPr>
          <w:rFonts w:ascii="Arial" w:hAnsi="Arial" w:cs="Arial"/>
          <w:b/>
          <w:bCs/>
          <w:i/>
          <w:sz w:val="22"/>
          <w:szCs w:val="22"/>
        </w:rPr>
        <w:t>5:</w:t>
      </w:r>
      <w:r w:rsidR="00FB52B6">
        <w:rPr>
          <w:rFonts w:ascii="Arial" w:hAnsi="Arial" w:cs="Arial"/>
          <w:b/>
          <w:bCs/>
          <w:i/>
          <w:sz w:val="22"/>
          <w:szCs w:val="22"/>
        </w:rPr>
        <w:t>2</w:t>
      </w:r>
      <w:r w:rsidR="00E04866">
        <w:rPr>
          <w:rFonts w:ascii="Arial" w:hAnsi="Arial" w:cs="Arial"/>
          <w:b/>
          <w:bCs/>
          <w:i/>
          <w:sz w:val="22"/>
          <w:szCs w:val="22"/>
        </w:rPr>
        <w:t>6</w:t>
      </w:r>
      <w:r w:rsidR="0043698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A268F">
        <w:rPr>
          <w:rFonts w:ascii="Arial" w:hAnsi="Arial" w:cs="Arial"/>
          <w:b/>
          <w:bCs/>
          <w:i/>
          <w:sz w:val="22"/>
          <w:szCs w:val="22"/>
        </w:rPr>
        <w:t xml:space="preserve">p.m. </w:t>
      </w:r>
    </w:p>
    <w:p w14:paraId="56504538" w14:textId="71BA1711" w:rsidR="00E83E92" w:rsidRDefault="009D6034" w:rsidP="00AF3F96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/>
      </w:r>
    </w:p>
    <w:p w14:paraId="0B13E61C" w14:textId="156F6843" w:rsidR="009D6034" w:rsidRDefault="009D6034" w:rsidP="00AF3F96">
      <w:pPr>
        <w:rPr>
          <w:rFonts w:ascii="Arial" w:hAnsi="Arial" w:cs="Arial"/>
          <w:b/>
          <w:bCs/>
          <w:i/>
          <w:sz w:val="22"/>
          <w:szCs w:val="22"/>
        </w:rPr>
      </w:pPr>
    </w:p>
    <w:p w14:paraId="6DFF8CA2" w14:textId="0911888E" w:rsidR="009D6034" w:rsidRDefault="009D6034" w:rsidP="00AF3F96">
      <w:pPr>
        <w:rPr>
          <w:rFonts w:ascii="Arial" w:hAnsi="Arial" w:cs="Arial"/>
          <w:b/>
          <w:bCs/>
          <w:i/>
          <w:sz w:val="22"/>
          <w:szCs w:val="22"/>
        </w:rPr>
      </w:pPr>
    </w:p>
    <w:p w14:paraId="32BFC059" w14:textId="45C71561" w:rsidR="00DE4A05" w:rsidRDefault="00DE4A05" w:rsidP="00AF3F96">
      <w:pPr>
        <w:rPr>
          <w:rFonts w:ascii="Arial" w:hAnsi="Arial" w:cs="Arial"/>
          <w:b/>
          <w:bCs/>
          <w:i/>
          <w:sz w:val="22"/>
          <w:szCs w:val="22"/>
        </w:rPr>
      </w:pPr>
    </w:p>
    <w:p w14:paraId="4744888A" w14:textId="7EBB8A44" w:rsidR="009E6E8C" w:rsidRDefault="004B64A0" w:rsidP="009D6034">
      <w:pPr>
        <w:jc w:val="center"/>
        <w:rPr>
          <w:rFonts w:ascii="Arial" w:hAnsi="Arial" w:cs="Arial"/>
          <w:b/>
          <w:bCs/>
          <w:i/>
          <w:szCs w:val="28"/>
        </w:rPr>
      </w:pPr>
      <w:r>
        <w:rPr>
          <w:rFonts w:ascii="Arial" w:hAnsi="Arial" w:cs="Arial"/>
          <w:b/>
          <w:bCs/>
          <w:i/>
          <w:szCs w:val="28"/>
        </w:rPr>
        <w:lastRenderedPageBreak/>
        <w:t>Tuesday</w:t>
      </w:r>
      <w:r w:rsidR="009049EF">
        <w:rPr>
          <w:rFonts w:ascii="Arial" w:hAnsi="Arial" w:cs="Arial"/>
          <w:b/>
          <w:bCs/>
          <w:i/>
          <w:szCs w:val="28"/>
        </w:rPr>
        <w:t xml:space="preserve">, </w:t>
      </w:r>
      <w:r>
        <w:rPr>
          <w:rFonts w:ascii="Arial" w:hAnsi="Arial" w:cs="Arial"/>
          <w:b/>
          <w:bCs/>
          <w:i/>
          <w:szCs w:val="28"/>
        </w:rPr>
        <w:t>May 21</w:t>
      </w:r>
      <w:r w:rsidR="006242FA">
        <w:rPr>
          <w:rFonts w:ascii="Arial" w:hAnsi="Arial" w:cs="Arial"/>
          <w:b/>
          <w:bCs/>
          <w:i/>
          <w:szCs w:val="28"/>
        </w:rPr>
        <w:t>, 2019</w:t>
      </w:r>
    </w:p>
    <w:p w14:paraId="7B2FECDB" w14:textId="3AAE2EC1" w:rsidR="009D6034" w:rsidRPr="00EA268F" w:rsidRDefault="009D6034" w:rsidP="009D6034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ducation Building</w:t>
      </w:r>
    </w:p>
    <w:tbl>
      <w:tblPr>
        <w:tblW w:w="95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2"/>
      </w:tblGrid>
      <w:tr w:rsidR="009D6034" w:rsidRPr="00EA268F" w14:paraId="3ECA68F2" w14:textId="77777777" w:rsidTr="009E6E8C">
        <w:trPr>
          <w:trHeight w:val="1903"/>
        </w:trPr>
        <w:tc>
          <w:tcPr>
            <w:tcW w:w="9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BEA57" w14:textId="1EE43EB4" w:rsidR="00077BFD" w:rsidRDefault="009D6034" w:rsidP="00080388">
            <w:pPr>
              <w:rPr>
                <w:rFonts w:ascii="Arial" w:hAnsi="Arial" w:cs="Arial"/>
                <w:sz w:val="22"/>
                <w:szCs w:val="22"/>
              </w:rPr>
            </w:pP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Members Present on </w:t>
            </w:r>
            <w:r w:rsidR="004B64A0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Tuesday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4B64A0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5</w:t>
            </w:r>
            <w:r w:rsidR="00DE4A05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2</w:t>
            </w:r>
            <w:r w:rsidR="004B64A0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1</w:t>
            </w:r>
            <w:r w:rsidR="006242FA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9</w:t>
            </w: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>Babikian, D., Buskirk, H.,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 Cantaffa, D.,</w:t>
            </w:r>
            <w:r w:rsidR="00FB52B6"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>DaBoll-Lavoie, K.,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 Ferguson, K.,</w:t>
            </w:r>
            <w:r w:rsidR="00FB52B6" w:rsidRPr="00C92D88">
              <w:rPr>
                <w:rFonts w:ascii="Arial" w:hAnsi="Arial" w:cs="Arial"/>
                <w:sz w:val="22"/>
                <w:szCs w:val="22"/>
              </w:rPr>
              <w:t xml:space="preserve"> Fortin-Nossavage,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 A.,</w:t>
            </w:r>
            <w:r w:rsidR="00D72F2F" w:rsidRPr="00A8408E">
              <w:rPr>
                <w:rFonts w:ascii="Arial" w:hAnsi="Arial" w:cs="Arial"/>
                <w:sz w:val="22"/>
                <w:szCs w:val="22"/>
              </w:rPr>
              <w:t xml:space="preserve"> Goatley, V., </w:t>
            </w:r>
            <w:r w:rsidR="00D72F2F">
              <w:rPr>
                <w:rFonts w:ascii="Arial" w:hAnsi="Arial" w:cs="Arial"/>
                <w:sz w:val="22"/>
                <w:szCs w:val="22"/>
              </w:rPr>
              <w:t>Lobato, K.,</w:t>
            </w:r>
            <w:r w:rsidR="00D72F2F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2B6">
              <w:rPr>
                <w:rFonts w:ascii="Arial" w:hAnsi="Arial" w:cs="Arial"/>
                <w:sz w:val="22"/>
                <w:szCs w:val="22"/>
              </w:rPr>
              <w:t>A</w:t>
            </w:r>
            <w:r w:rsidR="00D72F2F">
              <w:rPr>
                <w:rFonts w:ascii="Arial" w:hAnsi="Arial" w:cs="Arial"/>
                <w:sz w:val="22"/>
                <w:szCs w:val="22"/>
              </w:rPr>
              <w:t>.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 Inserra,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>Madden, M.,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F2F" w:rsidRPr="00A8408E">
              <w:rPr>
                <w:rFonts w:ascii="Arial" w:hAnsi="Arial" w:cs="Arial"/>
                <w:sz w:val="22"/>
                <w:szCs w:val="22"/>
              </w:rPr>
              <w:t xml:space="preserve">Malave Diaz, Y.,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 xml:space="preserve">Manning, D., McDonald, C., 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Pope, D., </w:t>
            </w:r>
            <w:r w:rsidR="00FB52B6" w:rsidRPr="00A8408E">
              <w:rPr>
                <w:rFonts w:ascii="Arial" w:hAnsi="Arial" w:cs="Arial"/>
                <w:sz w:val="22"/>
                <w:szCs w:val="22"/>
              </w:rPr>
              <w:t>Reynolds, T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="00D72F2F" w:rsidRPr="00A8408E">
              <w:rPr>
                <w:rFonts w:ascii="Arial" w:hAnsi="Arial" w:cs="Arial"/>
                <w:sz w:val="22"/>
                <w:szCs w:val="22"/>
              </w:rPr>
              <w:t>Romano, A.,</w:t>
            </w:r>
            <w:r w:rsidR="00D72F2F">
              <w:rPr>
                <w:rFonts w:ascii="Arial" w:hAnsi="Arial" w:cs="Arial"/>
                <w:sz w:val="22"/>
                <w:szCs w:val="22"/>
              </w:rPr>
              <w:t xml:space="preserve"> Schaefer, J., </w:t>
            </w:r>
            <w:r w:rsidR="00FB52B6">
              <w:rPr>
                <w:rFonts w:ascii="Arial" w:hAnsi="Arial" w:cs="Arial"/>
                <w:sz w:val="22"/>
                <w:szCs w:val="22"/>
              </w:rPr>
              <w:t xml:space="preserve">Sokol, P., </w:t>
            </w:r>
            <w:r w:rsidR="00D72F2F">
              <w:rPr>
                <w:rFonts w:ascii="Arial" w:hAnsi="Arial" w:cs="Arial"/>
                <w:sz w:val="22"/>
                <w:szCs w:val="22"/>
              </w:rPr>
              <w:t>Sullivan, E., Vasquez, J., Waite, E., Wiley, K.</w:t>
            </w:r>
          </w:p>
          <w:p w14:paraId="5094B93A" w14:textId="7D4F5D7F" w:rsidR="009D6034" w:rsidRPr="00C92D88" w:rsidRDefault="009D6034" w:rsidP="0008038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2D88">
              <w:rPr>
                <w:rFonts w:ascii="Arial" w:hAnsi="Arial" w:cs="Arial"/>
                <w:b/>
                <w:sz w:val="22"/>
                <w:szCs w:val="22"/>
                <w:u w:val="single"/>
              </w:rPr>
              <w:t>NYSED: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D88">
              <w:rPr>
                <w:rFonts w:ascii="Arial" w:hAnsi="Arial" w:cs="Arial"/>
                <w:sz w:val="22"/>
                <w:szCs w:val="22"/>
              </w:rPr>
              <w:t>Elena Bruno</w:t>
            </w:r>
            <w:r w:rsidR="00077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92CCDE" w14:textId="77777777" w:rsidR="009D6034" w:rsidRPr="00C92D88" w:rsidRDefault="009D6034" w:rsidP="00080388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C92D88">
              <w:rPr>
                <w:rFonts w:ascii="Arial" w:hAnsi="Arial" w:cs="Arial"/>
                <w:b/>
                <w:sz w:val="22"/>
                <w:szCs w:val="22"/>
                <w:u w:val="single"/>
              </w:rPr>
              <w:t>NYSUT:</w:t>
            </w:r>
            <w:r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Leah Lembo</w:t>
            </w:r>
          </w:p>
        </w:tc>
      </w:tr>
      <w:tr w:rsidR="009D6034" w:rsidRPr="00EA268F" w14:paraId="1699161A" w14:textId="77777777" w:rsidTr="009E6E8C">
        <w:trPr>
          <w:trHeight w:val="845"/>
        </w:trPr>
        <w:tc>
          <w:tcPr>
            <w:tcW w:w="9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CEF9" w14:textId="0B86C83C" w:rsidR="009D6034" w:rsidRPr="00257D6F" w:rsidRDefault="009D6034" w:rsidP="00080388">
            <w:pPr>
              <w:rPr>
                <w:rFonts w:ascii="Arial" w:hAnsi="Arial" w:cs="Arial"/>
                <w:sz w:val="22"/>
                <w:szCs w:val="22"/>
              </w:rPr>
            </w:pP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Members Absent on </w:t>
            </w:r>
            <w:r w:rsidR="004660D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Tuesday</w:t>
            </w: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72F2F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5/2</w:t>
            </w:r>
            <w:r w:rsidR="004660D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/1</w:t>
            </w:r>
            <w:r w:rsidR="006242FA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9</w:t>
            </w:r>
            <w:r w:rsidRPr="00C92D88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C9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BFD">
              <w:rPr>
                <w:rFonts w:ascii="Arial" w:hAnsi="Arial" w:cs="Arial"/>
                <w:sz w:val="22"/>
                <w:szCs w:val="22"/>
              </w:rPr>
              <w:t xml:space="preserve">Barrett, G., Bedford, A., </w:t>
            </w:r>
            <w:r w:rsidR="00872FF4">
              <w:rPr>
                <w:rFonts w:ascii="Arial" w:hAnsi="Arial" w:cs="Arial"/>
                <w:sz w:val="22"/>
                <w:szCs w:val="22"/>
              </w:rPr>
              <w:t xml:space="preserve">Boak, J., </w:t>
            </w:r>
            <w:r w:rsidR="00D72F2F">
              <w:rPr>
                <w:rFonts w:ascii="Arial" w:hAnsi="Arial" w:cs="Arial"/>
                <w:sz w:val="22"/>
                <w:szCs w:val="22"/>
              </w:rPr>
              <w:t xml:space="preserve">Engelhardt, C., </w:t>
            </w:r>
            <w:r w:rsidRPr="00A8408E">
              <w:rPr>
                <w:rFonts w:ascii="Arial" w:hAnsi="Arial" w:cs="Arial"/>
                <w:sz w:val="22"/>
                <w:szCs w:val="22"/>
              </w:rPr>
              <w:t>Rosenberg, M</w:t>
            </w:r>
            <w:r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="00D72F2F">
              <w:rPr>
                <w:rFonts w:ascii="Arial" w:hAnsi="Arial" w:cs="Arial"/>
                <w:sz w:val="22"/>
                <w:szCs w:val="22"/>
              </w:rPr>
              <w:t>Silvestri, A.,</w:t>
            </w:r>
          </w:p>
        </w:tc>
      </w:tr>
    </w:tbl>
    <w:p w14:paraId="698E6B87" w14:textId="77777777" w:rsidR="009E6E8C" w:rsidRDefault="009E6E8C" w:rsidP="00C22C2B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66E2080" w14:textId="15794D12" w:rsidR="00C22C2B" w:rsidRPr="00EA268F" w:rsidRDefault="00C22C2B" w:rsidP="00C22C2B">
      <w:pPr>
        <w:rPr>
          <w:rFonts w:ascii="Arial" w:hAnsi="Arial" w:cs="Arial"/>
          <w:b/>
          <w:bCs/>
          <w:i/>
          <w:sz w:val="22"/>
          <w:szCs w:val="22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Call to Order/ Welcome/ Information Items</w:t>
      </w:r>
    </w:p>
    <w:p w14:paraId="09E1B288" w14:textId="42CB3931" w:rsidR="00C22C2B" w:rsidRDefault="00C22C2B" w:rsidP="00C22C2B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:</w:t>
      </w:r>
      <w:r w:rsidR="00DD7439">
        <w:rPr>
          <w:rFonts w:ascii="Arial" w:hAnsi="Arial" w:cs="Arial"/>
          <w:b/>
          <w:bCs/>
          <w:i/>
          <w:sz w:val="22"/>
          <w:szCs w:val="22"/>
        </w:rPr>
        <w:t>1</w:t>
      </w:r>
      <w:r w:rsidR="00E04866">
        <w:rPr>
          <w:rFonts w:ascii="Arial" w:hAnsi="Arial" w:cs="Arial"/>
          <w:b/>
          <w:bCs/>
          <w:i/>
          <w:sz w:val="22"/>
          <w:szCs w:val="22"/>
        </w:rPr>
        <w:t>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Pr="00EA268F">
        <w:rPr>
          <w:rFonts w:ascii="Arial" w:hAnsi="Arial" w:cs="Arial"/>
          <w:b/>
          <w:bCs/>
          <w:i/>
          <w:sz w:val="22"/>
          <w:szCs w:val="22"/>
        </w:rPr>
        <w:t>.m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– 8:</w:t>
      </w:r>
      <w:r w:rsidR="00D72F2F">
        <w:rPr>
          <w:rFonts w:ascii="Arial" w:hAnsi="Arial" w:cs="Arial"/>
          <w:b/>
          <w:bCs/>
          <w:i/>
          <w:sz w:val="22"/>
          <w:szCs w:val="22"/>
        </w:rPr>
        <w:t>17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a.m.</w:t>
      </w:r>
    </w:p>
    <w:p w14:paraId="328AD1B1" w14:textId="77777777" w:rsidR="00C22C2B" w:rsidRPr="00EC5F35" w:rsidRDefault="00C22C2B" w:rsidP="00C22C2B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ull Board Discussion:</w:t>
      </w:r>
    </w:p>
    <w:p w14:paraId="129B3551" w14:textId="77777777" w:rsidR="00C22C2B" w:rsidRDefault="00C22C2B" w:rsidP="00C22C2B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elcome</w:t>
      </w:r>
    </w:p>
    <w:p w14:paraId="120C5012" w14:textId="2C1A528B" w:rsidR="008546CD" w:rsidRDefault="00C22C2B" w:rsidP="00DD7439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ew of Agenda</w:t>
      </w:r>
    </w:p>
    <w:p w14:paraId="08DD678E" w14:textId="7BBE082E" w:rsidR="00D72F2F" w:rsidRPr="00DD7439" w:rsidRDefault="00D72F2F" w:rsidP="00DD7439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cognition of James Vasquez</w:t>
      </w:r>
      <w:r w:rsidR="005B210A">
        <w:rPr>
          <w:rFonts w:ascii="Arial" w:hAnsi="Arial" w:cs="Arial"/>
          <w:i/>
          <w:sz w:val="22"/>
          <w:szCs w:val="22"/>
        </w:rPr>
        <w:t>’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B210A">
        <w:rPr>
          <w:rFonts w:ascii="Arial" w:hAnsi="Arial" w:cs="Arial"/>
          <w:i/>
          <w:sz w:val="22"/>
          <w:szCs w:val="22"/>
        </w:rPr>
        <w:t>end of PSPB term</w:t>
      </w:r>
    </w:p>
    <w:p w14:paraId="0DF5AE35" w14:textId="77777777" w:rsidR="008546CD" w:rsidRPr="008546CD" w:rsidRDefault="008546CD" w:rsidP="008546CD">
      <w:pPr>
        <w:pStyle w:val="BodyText"/>
        <w:ind w:left="720"/>
        <w:rPr>
          <w:rFonts w:ascii="Arial" w:hAnsi="Arial" w:cs="Arial"/>
          <w:i/>
          <w:sz w:val="22"/>
          <w:szCs w:val="22"/>
        </w:rPr>
      </w:pPr>
    </w:p>
    <w:p w14:paraId="32E6481B" w14:textId="49BB56C5" w:rsidR="00C22C2B" w:rsidRPr="00EA268F" w:rsidRDefault="00C22C2B" w:rsidP="00C22C2B">
      <w:pPr>
        <w:pStyle w:val="ListParagraph"/>
        <w:spacing w:line="360" w:lineRule="auto"/>
        <w:ind w:left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Higher Education and Professional Practices Subcommittee Meetings</w:t>
      </w:r>
    </w:p>
    <w:p w14:paraId="4768F49F" w14:textId="2DD24DAC" w:rsidR="00C22C2B" w:rsidRDefault="0012156C" w:rsidP="00C22C2B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:</w:t>
      </w:r>
      <w:r w:rsidR="00D72F2F">
        <w:rPr>
          <w:rFonts w:ascii="Arial" w:hAnsi="Arial" w:cs="Arial"/>
          <w:b/>
          <w:bCs/>
          <w:i/>
          <w:sz w:val="22"/>
          <w:szCs w:val="22"/>
        </w:rPr>
        <w:t>17</w:t>
      </w:r>
      <w:r w:rsidR="00C22C2B">
        <w:rPr>
          <w:rFonts w:ascii="Arial" w:hAnsi="Arial" w:cs="Arial"/>
          <w:b/>
          <w:bCs/>
          <w:i/>
          <w:sz w:val="22"/>
          <w:szCs w:val="22"/>
        </w:rPr>
        <w:t xml:space="preserve"> a.m.   – </w:t>
      </w:r>
      <w:r w:rsidR="008546CD">
        <w:rPr>
          <w:rFonts w:ascii="Arial" w:hAnsi="Arial" w:cs="Arial"/>
          <w:b/>
          <w:bCs/>
          <w:i/>
          <w:sz w:val="22"/>
          <w:szCs w:val="22"/>
        </w:rPr>
        <w:t>10:</w:t>
      </w:r>
      <w:r w:rsidR="00D72F2F">
        <w:rPr>
          <w:rFonts w:ascii="Arial" w:hAnsi="Arial" w:cs="Arial"/>
          <w:b/>
          <w:bCs/>
          <w:i/>
          <w:sz w:val="22"/>
          <w:szCs w:val="22"/>
        </w:rPr>
        <w:t>2</w:t>
      </w:r>
      <w:r w:rsidR="005B210A">
        <w:rPr>
          <w:rFonts w:ascii="Arial" w:hAnsi="Arial" w:cs="Arial"/>
          <w:b/>
          <w:bCs/>
          <w:i/>
          <w:sz w:val="22"/>
          <w:szCs w:val="22"/>
        </w:rPr>
        <w:t>1</w:t>
      </w:r>
      <w:r w:rsidR="00C22C2B">
        <w:rPr>
          <w:rFonts w:ascii="Arial" w:hAnsi="Arial" w:cs="Arial"/>
          <w:b/>
          <w:bCs/>
          <w:i/>
          <w:sz w:val="22"/>
          <w:szCs w:val="22"/>
        </w:rPr>
        <w:t xml:space="preserve"> a.</w:t>
      </w:r>
      <w:r w:rsidR="00C22C2B" w:rsidRPr="00203608">
        <w:rPr>
          <w:rFonts w:ascii="Arial" w:hAnsi="Arial" w:cs="Arial"/>
          <w:b/>
          <w:bCs/>
          <w:i/>
          <w:sz w:val="22"/>
          <w:szCs w:val="22"/>
        </w:rPr>
        <w:t>m.</w:t>
      </w:r>
      <w:r w:rsidR="00C22C2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207D562C" w14:textId="77777777" w:rsidR="00C22C2B" w:rsidRPr="00EA268F" w:rsidRDefault="00C22C2B" w:rsidP="00C22C2B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sz w:val="22"/>
          <w:szCs w:val="22"/>
        </w:rPr>
      </w:pPr>
      <w:r w:rsidRPr="00EA268F">
        <w:rPr>
          <w:rFonts w:ascii="Arial" w:hAnsi="Arial" w:cs="Arial"/>
          <w:bCs/>
          <w:i/>
          <w:sz w:val="22"/>
          <w:szCs w:val="22"/>
        </w:rPr>
        <w:t>Higher Education Subcommittee:</w:t>
      </w:r>
    </w:p>
    <w:p w14:paraId="035FAABB" w14:textId="77777777" w:rsidR="00C22C2B" w:rsidRPr="00240293" w:rsidRDefault="00C22C2B" w:rsidP="00C22C2B">
      <w:pPr>
        <w:pStyle w:val="ListParagraph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r w:rsidRPr="00A8408E">
        <w:rPr>
          <w:rFonts w:ascii="Arial" w:hAnsi="Arial" w:cs="Arial"/>
          <w:i/>
          <w:sz w:val="22"/>
          <w:szCs w:val="22"/>
        </w:rPr>
        <w:t xml:space="preserve">The Higher Education Subcommittee discussed the following topics: </w:t>
      </w:r>
    </w:p>
    <w:p w14:paraId="6A264886" w14:textId="77777777" w:rsidR="00D72F2F" w:rsidRDefault="00D72F2F" w:rsidP="00D72F2F">
      <w:pPr>
        <w:pStyle w:val="NoSpacing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bookmarkStart w:id="1" w:name="_Hlk12861640"/>
      <w:r>
        <w:rPr>
          <w:rFonts w:ascii="Arial" w:hAnsi="Arial" w:cs="Arial"/>
          <w:i/>
          <w:sz w:val="22"/>
          <w:szCs w:val="22"/>
        </w:rPr>
        <w:t>Continued work in sub committees:</w:t>
      </w:r>
    </w:p>
    <w:p w14:paraId="04679AFB" w14:textId="77777777" w:rsidR="00D72F2F" w:rsidRDefault="00D72F2F" w:rsidP="00D72F2F">
      <w:pPr>
        <w:pStyle w:val="NoSpacing"/>
        <w:numPr>
          <w:ilvl w:val="2"/>
          <w:numId w:val="3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viewed Higher Education data, including a draft of the Education Trust New York data. </w:t>
      </w:r>
    </w:p>
    <w:p w14:paraId="6AED4A62" w14:textId="69F55916" w:rsidR="00D72F2F" w:rsidRPr="00D72F2F" w:rsidRDefault="00D72F2F" w:rsidP="00D72F2F">
      <w:pPr>
        <w:pStyle w:val="NoSpacing"/>
        <w:numPr>
          <w:ilvl w:val="2"/>
          <w:numId w:val="39"/>
        </w:numPr>
        <w:rPr>
          <w:rFonts w:ascii="Arial" w:hAnsi="Arial" w:cs="Arial"/>
          <w:i/>
          <w:sz w:val="22"/>
          <w:szCs w:val="22"/>
        </w:rPr>
      </w:pPr>
      <w:r w:rsidRPr="00D72F2F">
        <w:rPr>
          <w:rFonts w:ascii="Arial" w:hAnsi="Arial" w:cs="Arial"/>
          <w:i/>
          <w:sz w:val="22"/>
          <w:szCs w:val="22"/>
        </w:rPr>
        <w:t>reviewed a document on frequently asked questions about the CTLE credits and offered revision/editing suggestions.</w:t>
      </w:r>
    </w:p>
    <w:p w14:paraId="2C4B8D4F" w14:textId="77777777" w:rsidR="00D72F2F" w:rsidRPr="009D6034" w:rsidRDefault="00D72F2F" w:rsidP="00D72F2F">
      <w:pPr>
        <w:pStyle w:val="NoSpacing"/>
        <w:ind w:left="1800"/>
        <w:rPr>
          <w:rFonts w:ascii="Arial" w:hAnsi="Arial" w:cs="Arial"/>
          <w:i/>
          <w:sz w:val="22"/>
          <w:szCs w:val="22"/>
        </w:rPr>
      </w:pPr>
    </w:p>
    <w:bookmarkEnd w:id="1"/>
    <w:p w14:paraId="170C34F0" w14:textId="185D3861" w:rsidR="00C22C2B" w:rsidRPr="008F4AB3" w:rsidRDefault="00C22C2B" w:rsidP="00D72F2F">
      <w:pPr>
        <w:pStyle w:val="NoSpacing"/>
        <w:rPr>
          <w:rFonts w:ascii="Arial" w:hAnsi="Arial" w:cs="Arial"/>
          <w:i/>
          <w:sz w:val="22"/>
          <w:szCs w:val="22"/>
        </w:rPr>
      </w:pPr>
    </w:p>
    <w:p w14:paraId="4A5789DE" w14:textId="77777777" w:rsidR="00C22C2B" w:rsidRPr="00A8408E" w:rsidRDefault="00C22C2B" w:rsidP="00C22C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i/>
          <w:sz w:val="22"/>
          <w:szCs w:val="22"/>
        </w:rPr>
      </w:pPr>
      <w:r w:rsidRPr="00A8408E">
        <w:rPr>
          <w:rFonts w:ascii="Arial" w:hAnsi="Arial" w:cs="Arial"/>
          <w:bCs/>
          <w:i/>
          <w:sz w:val="22"/>
          <w:szCs w:val="22"/>
        </w:rPr>
        <w:t xml:space="preserve">Professional Practices Subcommittee: </w:t>
      </w:r>
    </w:p>
    <w:p w14:paraId="1B50E9B6" w14:textId="77777777" w:rsidR="00C22C2B" w:rsidRPr="00A8408E" w:rsidRDefault="00C22C2B" w:rsidP="00C22C2B">
      <w:pPr>
        <w:pStyle w:val="ListParagraph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r w:rsidRPr="00A8408E">
        <w:rPr>
          <w:rFonts w:ascii="Arial" w:hAnsi="Arial" w:cs="Arial"/>
          <w:i/>
          <w:sz w:val="22"/>
          <w:szCs w:val="22"/>
        </w:rPr>
        <w:t>The Professional Practices Subcommittee discussed the following topic:</w:t>
      </w:r>
    </w:p>
    <w:p w14:paraId="5803E9BD" w14:textId="77777777" w:rsidR="00AC446F" w:rsidRDefault="008F4AB3" w:rsidP="00AC446F">
      <w:pPr>
        <w:pStyle w:val="NoSpacing"/>
        <w:numPr>
          <w:ilvl w:val="1"/>
          <w:numId w:val="3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ntoring Standards</w:t>
      </w:r>
      <w:r w:rsidR="00F77A57">
        <w:rPr>
          <w:rFonts w:ascii="Arial" w:hAnsi="Arial" w:cs="Arial"/>
          <w:i/>
          <w:sz w:val="22"/>
          <w:szCs w:val="22"/>
        </w:rPr>
        <w:t>:</w:t>
      </w:r>
    </w:p>
    <w:p w14:paraId="7183D222" w14:textId="4346D07F" w:rsidR="00F77A57" w:rsidRPr="005B210A" w:rsidRDefault="00F77A57" w:rsidP="005B210A">
      <w:pPr>
        <w:pStyle w:val="NoSpacing"/>
        <w:numPr>
          <w:ilvl w:val="1"/>
          <w:numId w:val="24"/>
        </w:numPr>
        <w:ind w:left="1800"/>
        <w:rPr>
          <w:rFonts w:ascii="Arial" w:hAnsi="Arial" w:cs="Arial"/>
          <w:i/>
          <w:sz w:val="22"/>
          <w:szCs w:val="22"/>
        </w:rPr>
      </w:pPr>
      <w:r w:rsidRPr="00AC446F">
        <w:rPr>
          <w:rFonts w:ascii="Arial" w:hAnsi="Arial" w:cs="Arial"/>
          <w:i/>
          <w:sz w:val="22"/>
          <w:szCs w:val="22"/>
        </w:rPr>
        <w:t>Continued work on</w:t>
      </w:r>
      <w:r w:rsidR="005B210A">
        <w:rPr>
          <w:rFonts w:ascii="Arial" w:hAnsi="Arial" w:cs="Arial"/>
          <w:i/>
          <w:sz w:val="22"/>
          <w:szCs w:val="22"/>
        </w:rPr>
        <w:t xml:space="preserve"> the</w:t>
      </w:r>
      <w:r w:rsidRPr="00AC446F">
        <w:rPr>
          <w:rFonts w:ascii="Arial" w:hAnsi="Arial" w:cs="Arial"/>
          <w:i/>
          <w:sz w:val="22"/>
          <w:szCs w:val="22"/>
        </w:rPr>
        <w:t xml:space="preserve"> Mentoring </w:t>
      </w:r>
      <w:r w:rsidR="005B210A">
        <w:rPr>
          <w:rFonts w:ascii="Arial" w:hAnsi="Arial" w:cs="Arial"/>
          <w:i/>
          <w:sz w:val="22"/>
          <w:szCs w:val="22"/>
        </w:rPr>
        <w:t>Standards</w:t>
      </w:r>
    </w:p>
    <w:p w14:paraId="488BE944" w14:textId="77777777" w:rsidR="008D68C8" w:rsidRDefault="008D68C8" w:rsidP="008D68C8">
      <w:pPr>
        <w:pStyle w:val="NoSpacing"/>
        <w:ind w:left="1800"/>
        <w:rPr>
          <w:rFonts w:ascii="Arial" w:hAnsi="Arial" w:cs="Arial"/>
          <w:i/>
          <w:sz w:val="22"/>
          <w:szCs w:val="22"/>
        </w:rPr>
      </w:pPr>
    </w:p>
    <w:p w14:paraId="5B334C1F" w14:textId="584E9467" w:rsidR="00077BFD" w:rsidRPr="00077BFD" w:rsidRDefault="0012156C" w:rsidP="00077BFD">
      <w:pPr>
        <w:pStyle w:val="BodyText"/>
        <w:rPr>
          <w:rFonts w:ascii="Arial" w:hAnsi="Arial" w:cs="Arial"/>
          <w:b/>
          <w:i/>
          <w:sz w:val="22"/>
          <w:szCs w:val="22"/>
          <w:u w:val="single"/>
        </w:rPr>
      </w:pPr>
      <w:r w:rsidRPr="0012156C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Full Board Discussion</w:t>
      </w:r>
      <w:r w:rsidRPr="008546C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: </w:t>
      </w:r>
      <w:r w:rsidR="00077BFD">
        <w:rPr>
          <w:rFonts w:ascii="Arial" w:hAnsi="Arial" w:cs="Arial"/>
          <w:b/>
          <w:bCs/>
          <w:i/>
          <w:sz w:val="22"/>
          <w:szCs w:val="22"/>
          <w:u w:val="single"/>
        </w:rPr>
        <w:t>Full Board work on Professional Learning Plan</w:t>
      </w:r>
      <w:r w:rsidR="008546CD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7476DB73" w14:textId="77777777" w:rsidR="00E04866" w:rsidRDefault="00E04866" w:rsidP="00065B3A">
      <w:pPr>
        <w:rPr>
          <w:rFonts w:ascii="Arial" w:hAnsi="Arial" w:cs="Arial"/>
          <w:b/>
          <w:bCs/>
          <w:i/>
          <w:sz w:val="22"/>
          <w:szCs w:val="22"/>
        </w:rPr>
      </w:pPr>
    </w:p>
    <w:p w14:paraId="62078DA5" w14:textId="095DF46E" w:rsidR="00065B3A" w:rsidRDefault="008D68C8" w:rsidP="00065B3A">
      <w:pPr>
        <w:rPr>
          <w:rFonts w:ascii="Arial" w:hAnsi="Arial" w:cs="Arial"/>
          <w:b/>
          <w:bCs/>
          <w:i/>
          <w:sz w:val="22"/>
          <w:szCs w:val="22"/>
        </w:rPr>
      </w:pPr>
      <w:r w:rsidRPr="008D68C8">
        <w:rPr>
          <w:rFonts w:ascii="Arial" w:hAnsi="Arial" w:cs="Arial"/>
          <w:b/>
          <w:bCs/>
          <w:i/>
          <w:sz w:val="22"/>
          <w:szCs w:val="22"/>
        </w:rPr>
        <w:t>1</w:t>
      </w:r>
      <w:r w:rsidR="00077BFD">
        <w:rPr>
          <w:rFonts w:ascii="Arial" w:hAnsi="Arial" w:cs="Arial"/>
          <w:b/>
          <w:bCs/>
          <w:i/>
          <w:sz w:val="22"/>
          <w:szCs w:val="22"/>
        </w:rPr>
        <w:t>0</w:t>
      </w:r>
      <w:r w:rsidRPr="008D68C8">
        <w:rPr>
          <w:rFonts w:ascii="Arial" w:hAnsi="Arial" w:cs="Arial"/>
          <w:b/>
          <w:bCs/>
          <w:i/>
          <w:sz w:val="22"/>
          <w:szCs w:val="22"/>
        </w:rPr>
        <w:t>:</w:t>
      </w:r>
      <w:r w:rsidR="005B210A">
        <w:rPr>
          <w:rFonts w:ascii="Arial" w:hAnsi="Arial" w:cs="Arial"/>
          <w:b/>
          <w:bCs/>
          <w:i/>
          <w:sz w:val="22"/>
          <w:szCs w:val="22"/>
        </w:rPr>
        <w:t>24</w:t>
      </w:r>
      <w:r w:rsidRPr="008D68C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2156C" w:rsidRPr="008D68C8">
        <w:rPr>
          <w:rFonts w:ascii="Arial" w:hAnsi="Arial" w:cs="Arial"/>
          <w:b/>
          <w:bCs/>
          <w:i/>
          <w:sz w:val="22"/>
          <w:szCs w:val="22"/>
        </w:rPr>
        <w:t>a.m. – 11:</w:t>
      </w:r>
      <w:r w:rsidR="005B210A">
        <w:rPr>
          <w:rFonts w:ascii="Arial" w:hAnsi="Arial" w:cs="Arial"/>
          <w:b/>
          <w:bCs/>
          <w:i/>
          <w:sz w:val="22"/>
          <w:szCs w:val="22"/>
        </w:rPr>
        <w:t>35</w:t>
      </w:r>
      <w:r w:rsidR="0012156C" w:rsidRPr="008D68C8">
        <w:rPr>
          <w:rFonts w:ascii="Arial" w:hAnsi="Arial" w:cs="Arial"/>
          <w:b/>
          <w:bCs/>
          <w:i/>
          <w:sz w:val="22"/>
          <w:szCs w:val="22"/>
        </w:rPr>
        <w:t xml:space="preserve"> a.m.</w:t>
      </w:r>
    </w:p>
    <w:p w14:paraId="1D8956C2" w14:textId="05F81A50" w:rsidR="005B210A" w:rsidRDefault="005B210A" w:rsidP="005B210A">
      <w:pPr>
        <w:pStyle w:val="ListParagraph"/>
        <w:numPr>
          <w:ilvl w:val="0"/>
          <w:numId w:val="47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e full Board completed the review and edits of the Professional Learning Plan</w:t>
      </w:r>
      <w:r w:rsidR="00681FD2">
        <w:rPr>
          <w:rFonts w:ascii="Arial" w:hAnsi="Arial" w:cs="Arial"/>
          <w:bCs/>
          <w:i/>
          <w:sz w:val="22"/>
          <w:szCs w:val="22"/>
        </w:rPr>
        <w:t>.</w:t>
      </w:r>
    </w:p>
    <w:p w14:paraId="74624EF6" w14:textId="5C42B3C9" w:rsidR="005B210A" w:rsidRDefault="005B210A" w:rsidP="005B210A">
      <w:pPr>
        <w:pStyle w:val="ListParagraph"/>
        <w:numPr>
          <w:ilvl w:val="0"/>
          <w:numId w:val="47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e Board voted to send the Professional Learning Plan document and the draft Mentoring standards document to the Deputy of Higher Education, John D’Agati</w:t>
      </w:r>
      <w:r w:rsidR="00681FD2">
        <w:rPr>
          <w:rFonts w:ascii="Arial" w:hAnsi="Arial" w:cs="Arial"/>
          <w:bCs/>
          <w:i/>
          <w:sz w:val="22"/>
          <w:szCs w:val="22"/>
        </w:rPr>
        <w:t>.</w:t>
      </w:r>
    </w:p>
    <w:p w14:paraId="2358B7A1" w14:textId="3FE4FC93" w:rsidR="005B210A" w:rsidRDefault="005B210A" w:rsidP="00065B3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12156C">
        <w:rPr>
          <w:rFonts w:ascii="Arial" w:hAnsi="Arial" w:cs="Arial"/>
          <w:b/>
          <w:bCs/>
          <w:i/>
          <w:sz w:val="22"/>
          <w:szCs w:val="22"/>
          <w:u w:val="single"/>
        </w:rPr>
        <w:t>Full Board Discussion</w:t>
      </w:r>
      <w:r w:rsidRPr="008546C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Farewell to PSPB Board members</w:t>
      </w:r>
    </w:p>
    <w:p w14:paraId="213CE2A9" w14:textId="6F9539EA" w:rsidR="005B210A" w:rsidRDefault="005B210A" w:rsidP="00065B3A">
      <w:pPr>
        <w:rPr>
          <w:rFonts w:ascii="Arial" w:hAnsi="Arial" w:cs="Arial"/>
          <w:b/>
          <w:bCs/>
          <w:i/>
          <w:sz w:val="22"/>
          <w:szCs w:val="22"/>
        </w:rPr>
      </w:pPr>
      <w:r w:rsidRPr="005B210A">
        <w:rPr>
          <w:rFonts w:ascii="Arial" w:hAnsi="Arial" w:cs="Arial"/>
          <w:b/>
          <w:bCs/>
          <w:i/>
          <w:sz w:val="22"/>
          <w:szCs w:val="22"/>
        </w:rPr>
        <w:t xml:space="preserve">11:37 </w:t>
      </w:r>
      <w:r>
        <w:rPr>
          <w:rFonts w:ascii="Arial" w:hAnsi="Arial" w:cs="Arial"/>
          <w:b/>
          <w:bCs/>
          <w:i/>
          <w:sz w:val="22"/>
          <w:szCs w:val="22"/>
        </w:rPr>
        <w:t>a.m.</w:t>
      </w:r>
    </w:p>
    <w:p w14:paraId="6BABA2CC" w14:textId="213A1199" w:rsidR="005B210A" w:rsidRPr="00DD7439" w:rsidRDefault="005B210A" w:rsidP="005B210A">
      <w:pPr>
        <w:pStyle w:val="BodyText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cognition of Yvette Malave-Diaz’s end of PSPB term</w:t>
      </w:r>
    </w:p>
    <w:p w14:paraId="4ADBC1EE" w14:textId="77777777" w:rsidR="005B210A" w:rsidRPr="005B210A" w:rsidRDefault="005B210A" w:rsidP="00065B3A">
      <w:pPr>
        <w:rPr>
          <w:rFonts w:ascii="Arial" w:hAnsi="Arial" w:cs="Arial"/>
          <w:b/>
          <w:bCs/>
          <w:i/>
          <w:sz w:val="22"/>
          <w:szCs w:val="22"/>
        </w:rPr>
      </w:pPr>
    </w:p>
    <w:p w14:paraId="5D71A0B7" w14:textId="6FBD5F10" w:rsidR="00DD3570" w:rsidRDefault="00C22C2B" w:rsidP="00AF3F96">
      <w:pPr>
        <w:rPr>
          <w:rFonts w:ascii="Arial" w:hAnsi="Arial" w:cs="Arial"/>
          <w:b/>
          <w:bCs/>
          <w:i/>
          <w:sz w:val="22"/>
          <w:szCs w:val="22"/>
        </w:rPr>
      </w:pPr>
      <w:r w:rsidRPr="00EA268F">
        <w:rPr>
          <w:rFonts w:ascii="Arial" w:hAnsi="Arial" w:cs="Arial"/>
          <w:b/>
          <w:bCs/>
          <w:i/>
          <w:sz w:val="22"/>
          <w:szCs w:val="22"/>
          <w:u w:val="single"/>
        </w:rPr>
        <w:t>Adjournment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: </w:t>
      </w:r>
      <w:r w:rsidRPr="00EA268F">
        <w:rPr>
          <w:rFonts w:ascii="Arial" w:hAnsi="Arial" w:cs="Arial"/>
          <w:b/>
          <w:bCs/>
          <w:i/>
          <w:sz w:val="22"/>
          <w:szCs w:val="22"/>
        </w:rPr>
        <w:t>Meeting ad</w:t>
      </w:r>
      <w:r>
        <w:rPr>
          <w:rFonts w:ascii="Arial" w:hAnsi="Arial" w:cs="Arial"/>
          <w:b/>
          <w:bCs/>
          <w:i/>
          <w:sz w:val="22"/>
          <w:szCs w:val="22"/>
        </w:rPr>
        <w:t xml:space="preserve">journed by the co-chair at </w:t>
      </w:r>
      <w:r w:rsidR="008F4AB3">
        <w:rPr>
          <w:rFonts w:ascii="Arial" w:hAnsi="Arial" w:cs="Arial"/>
          <w:b/>
          <w:bCs/>
          <w:i/>
          <w:sz w:val="22"/>
          <w:szCs w:val="22"/>
        </w:rPr>
        <w:t>1</w:t>
      </w:r>
      <w:r w:rsidR="00077BFD">
        <w:rPr>
          <w:rFonts w:ascii="Arial" w:hAnsi="Arial" w:cs="Arial"/>
          <w:b/>
          <w:bCs/>
          <w:i/>
          <w:sz w:val="22"/>
          <w:szCs w:val="22"/>
        </w:rPr>
        <w:t>1:</w:t>
      </w:r>
      <w:r w:rsidR="005B210A">
        <w:rPr>
          <w:rFonts w:ascii="Arial" w:hAnsi="Arial" w:cs="Arial"/>
          <w:b/>
          <w:bCs/>
          <w:i/>
          <w:sz w:val="22"/>
          <w:szCs w:val="22"/>
        </w:rPr>
        <w:t>4</w:t>
      </w:r>
      <w:r w:rsidR="00065B3A">
        <w:rPr>
          <w:rFonts w:ascii="Arial" w:hAnsi="Arial" w:cs="Arial"/>
          <w:b/>
          <w:bCs/>
          <w:i/>
          <w:sz w:val="22"/>
          <w:szCs w:val="22"/>
        </w:rPr>
        <w:t>0</w:t>
      </w:r>
      <w:r w:rsidR="005B210A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Pr="00EA268F">
        <w:rPr>
          <w:rFonts w:ascii="Arial" w:hAnsi="Arial" w:cs="Arial"/>
          <w:b/>
          <w:bCs/>
          <w:i/>
          <w:sz w:val="22"/>
          <w:szCs w:val="22"/>
        </w:rPr>
        <w:t>.</w:t>
      </w:r>
      <w:r w:rsidR="0012156C">
        <w:rPr>
          <w:rFonts w:ascii="Arial" w:hAnsi="Arial" w:cs="Arial"/>
          <w:b/>
          <w:bCs/>
          <w:i/>
          <w:sz w:val="22"/>
          <w:szCs w:val="22"/>
        </w:rPr>
        <w:t>m.</w:t>
      </w:r>
    </w:p>
    <w:sectPr w:rsidR="00DD3570" w:rsidSect="00077BFD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44D0" w14:textId="77777777" w:rsidR="00F54013" w:rsidRDefault="00F54013" w:rsidP="00531B52">
      <w:r>
        <w:separator/>
      </w:r>
    </w:p>
  </w:endnote>
  <w:endnote w:type="continuationSeparator" w:id="0">
    <w:p w14:paraId="6DA9E1DB" w14:textId="77777777" w:rsidR="00F54013" w:rsidRDefault="00F5401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8" w14:textId="77777777" w:rsidR="00DD3570" w:rsidRDefault="00DD35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D7F">
      <w:rPr>
        <w:noProof/>
      </w:rPr>
      <w:t>2</w:t>
    </w:r>
    <w:r>
      <w:rPr>
        <w:noProof/>
      </w:rPr>
      <w:fldChar w:fldCharType="end"/>
    </w:r>
  </w:p>
  <w:p w14:paraId="130DB180" w14:textId="77777777" w:rsidR="00DD3570" w:rsidRDefault="00DD3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E475" w14:textId="77777777" w:rsidR="00F54013" w:rsidRDefault="00F54013" w:rsidP="00531B52">
      <w:r>
        <w:separator/>
      </w:r>
    </w:p>
  </w:footnote>
  <w:footnote w:type="continuationSeparator" w:id="0">
    <w:p w14:paraId="638C8DFE" w14:textId="77777777" w:rsidR="00F54013" w:rsidRDefault="00F54013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1367" w14:textId="1FEAE37F" w:rsidR="00DD3570" w:rsidRDefault="00A5440B">
    <w:pPr>
      <w:pStyle w:val="Header"/>
    </w:pPr>
    <w:r>
      <w:t>7/23/19</w:t>
    </w:r>
  </w:p>
  <w:p w14:paraId="2A1D2039" w14:textId="77777777" w:rsidR="00DD3570" w:rsidRDefault="00DD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4FE"/>
    <w:multiLevelType w:val="hybridMultilevel"/>
    <w:tmpl w:val="2B26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20"/>
    <w:multiLevelType w:val="hybridMultilevel"/>
    <w:tmpl w:val="C2E0B1D8"/>
    <w:lvl w:ilvl="0" w:tplc="ACD4C930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" w15:restartNumberingAfterBreak="0">
    <w:nsid w:val="05497F13"/>
    <w:multiLevelType w:val="hybridMultilevel"/>
    <w:tmpl w:val="A4F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A88"/>
    <w:multiLevelType w:val="hybridMultilevel"/>
    <w:tmpl w:val="C6927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A71AB"/>
    <w:multiLevelType w:val="hybridMultilevel"/>
    <w:tmpl w:val="E532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F7E"/>
    <w:multiLevelType w:val="hybridMultilevel"/>
    <w:tmpl w:val="C5EA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43A6"/>
    <w:multiLevelType w:val="hybridMultilevel"/>
    <w:tmpl w:val="910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7B9"/>
    <w:multiLevelType w:val="hybridMultilevel"/>
    <w:tmpl w:val="E6EC8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60E3B"/>
    <w:multiLevelType w:val="hybridMultilevel"/>
    <w:tmpl w:val="2F3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26C9"/>
    <w:multiLevelType w:val="hybridMultilevel"/>
    <w:tmpl w:val="40B6F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50EB9"/>
    <w:multiLevelType w:val="hybridMultilevel"/>
    <w:tmpl w:val="E86C2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861C0"/>
    <w:multiLevelType w:val="hybridMultilevel"/>
    <w:tmpl w:val="F35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B0F"/>
    <w:multiLevelType w:val="hybridMultilevel"/>
    <w:tmpl w:val="3C8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22EE"/>
    <w:multiLevelType w:val="hybridMultilevel"/>
    <w:tmpl w:val="085AD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C21B7"/>
    <w:multiLevelType w:val="hybridMultilevel"/>
    <w:tmpl w:val="68366A92"/>
    <w:lvl w:ilvl="0" w:tplc="C2F8544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 w15:restartNumberingAfterBreak="0">
    <w:nsid w:val="27F35EAB"/>
    <w:multiLevelType w:val="hybridMultilevel"/>
    <w:tmpl w:val="11CA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481E"/>
    <w:multiLevelType w:val="hybridMultilevel"/>
    <w:tmpl w:val="C36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7412"/>
    <w:multiLevelType w:val="hybridMultilevel"/>
    <w:tmpl w:val="45E6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2432"/>
    <w:multiLevelType w:val="hybridMultilevel"/>
    <w:tmpl w:val="922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950AC"/>
    <w:multiLevelType w:val="hybridMultilevel"/>
    <w:tmpl w:val="3A1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CE4"/>
    <w:multiLevelType w:val="hybridMultilevel"/>
    <w:tmpl w:val="65E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604"/>
    <w:multiLevelType w:val="hybridMultilevel"/>
    <w:tmpl w:val="0226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D75A2"/>
    <w:multiLevelType w:val="hybridMultilevel"/>
    <w:tmpl w:val="4F30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B4F77"/>
    <w:multiLevelType w:val="hybridMultilevel"/>
    <w:tmpl w:val="8F7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47E9"/>
    <w:multiLevelType w:val="hybridMultilevel"/>
    <w:tmpl w:val="DC7C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3000B"/>
    <w:multiLevelType w:val="hybridMultilevel"/>
    <w:tmpl w:val="8F38F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4181E"/>
    <w:multiLevelType w:val="hybridMultilevel"/>
    <w:tmpl w:val="DB3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20D5F"/>
    <w:multiLevelType w:val="hybridMultilevel"/>
    <w:tmpl w:val="5D1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3947"/>
    <w:multiLevelType w:val="hybridMultilevel"/>
    <w:tmpl w:val="CD06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15C7"/>
    <w:multiLevelType w:val="hybridMultilevel"/>
    <w:tmpl w:val="4E0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7913"/>
    <w:multiLevelType w:val="hybridMultilevel"/>
    <w:tmpl w:val="4D02C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9A71BA"/>
    <w:multiLevelType w:val="hybridMultilevel"/>
    <w:tmpl w:val="6FA6B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26B62"/>
    <w:multiLevelType w:val="hybridMultilevel"/>
    <w:tmpl w:val="C13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537E6"/>
    <w:multiLevelType w:val="hybridMultilevel"/>
    <w:tmpl w:val="793218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37D078F"/>
    <w:multiLevelType w:val="hybridMultilevel"/>
    <w:tmpl w:val="931E7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AD3D25"/>
    <w:multiLevelType w:val="hybridMultilevel"/>
    <w:tmpl w:val="02D8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34B6"/>
    <w:multiLevelType w:val="hybridMultilevel"/>
    <w:tmpl w:val="DFF0A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0F0563"/>
    <w:multiLevelType w:val="hybridMultilevel"/>
    <w:tmpl w:val="961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1622C"/>
    <w:multiLevelType w:val="hybridMultilevel"/>
    <w:tmpl w:val="5412B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E098A"/>
    <w:multiLevelType w:val="hybridMultilevel"/>
    <w:tmpl w:val="38A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B2D6C"/>
    <w:multiLevelType w:val="hybridMultilevel"/>
    <w:tmpl w:val="71A6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BFA"/>
    <w:multiLevelType w:val="hybridMultilevel"/>
    <w:tmpl w:val="1580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0288E"/>
    <w:multiLevelType w:val="hybridMultilevel"/>
    <w:tmpl w:val="09D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79E2"/>
    <w:multiLevelType w:val="hybridMultilevel"/>
    <w:tmpl w:val="455A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67998"/>
    <w:multiLevelType w:val="hybridMultilevel"/>
    <w:tmpl w:val="1BD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E29DA"/>
    <w:multiLevelType w:val="hybridMultilevel"/>
    <w:tmpl w:val="74C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E4E97"/>
    <w:multiLevelType w:val="hybridMultilevel"/>
    <w:tmpl w:val="5422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052D7"/>
    <w:multiLevelType w:val="hybridMultilevel"/>
    <w:tmpl w:val="9454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04786"/>
    <w:multiLevelType w:val="hybridMultilevel"/>
    <w:tmpl w:val="2F52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0"/>
  </w:num>
  <w:num w:numId="4">
    <w:abstractNumId w:val="38"/>
  </w:num>
  <w:num w:numId="5">
    <w:abstractNumId w:val="28"/>
  </w:num>
  <w:num w:numId="6">
    <w:abstractNumId w:val="24"/>
  </w:num>
  <w:num w:numId="7">
    <w:abstractNumId w:val="3"/>
  </w:num>
  <w:num w:numId="8">
    <w:abstractNumId w:val="22"/>
  </w:num>
  <w:num w:numId="9">
    <w:abstractNumId w:val="29"/>
  </w:num>
  <w:num w:numId="10">
    <w:abstractNumId w:val="41"/>
  </w:num>
  <w:num w:numId="11">
    <w:abstractNumId w:val="31"/>
  </w:num>
  <w:num w:numId="12">
    <w:abstractNumId w:val="9"/>
  </w:num>
  <w:num w:numId="13">
    <w:abstractNumId w:val="11"/>
  </w:num>
  <w:num w:numId="14">
    <w:abstractNumId w:val="46"/>
  </w:num>
  <w:num w:numId="15">
    <w:abstractNumId w:val="43"/>
  </w:num>
  <w:num w:numId="16">
    <w:abstractNumId w:val="4"/>
  </w:num>
  <w:num w:numId="17">
    <w:abstractNumId w:val="39"/>
  </w:num>
  <w:num w:numId="18">
    <w:abstractNumId w:val="33"/>
  </w:num>
  <w:num w:numId="19">
    <w:abstractNumId w:val="1"/>
  </w:num>
  <w:num w:numId="20">
    <w:abstractNumId w:val="14"/>
  </w:num>
  <w:num w:numId="21">
    <w:abstractNumId w:val="13"/>
  </w:num>
  <w:num w:numId="22">
    <w:abstractNumId w:val="12"/>
  </w:num>
  <w:num w:numId="23">
    <w:abstractNumId w:val="27"/>
  </w:num>
  <w:num w:numId="24">
    <w:abstractNumId w:val="36"/>
  </w:num>
  <w:num w:numId="25">
    <w:abstractNumId w:val="15"/>
  </w:num>
  <w:num w:numId="26">
    <w:abstractNumId w:val="30"/>
  </w:num>
  <w:num w:numId="27">
    <w:abstractNumId w:val="47"/>
  </w:num>
  <w:num w:numId="28">
    <w:abstractNumId w:val="7"/>
  </w:num>
  <w:num w:numId="29">
    <w:abstractNumId w:val="25"/>
  </w:num>
  <w:num w:numId="30">
    <w:abstractNumId w:val="18"/>
  </w:num>
  <w:num w:numId="31">
    <w:abstractNumId w:val="8"/>
  </w:num>
  <w:num w:numId="32">
    <w:abstractNumId w:val="2"/>
  </w:num>
  <w:num w:numId="33">
    <w:abstractNumId w:val="44"/>
  </w:num>
  <w:num w:numId="34">
    <w:abstractNumId w:val="26"/>
  </w:num>
  <w:num w:numId="35">
    <w:abstractNumId w:val="23"/>
  </w:num>
  <w:num w:numId="36">
    <w:abstractNumId w:val="42"/>
  </w:num>
  <w:num w:numId="37">
    <w:abstractNumId w:val="37"/>
  </w:num>
  <w:num w:numId="38">
    <w:abstractNumId w:val="0"/>
  </w:num>
  <w:num w:numId="39">
    <w:abstractNumId w:val="6"/>
  </w:num>
  <w:num w:numId="40">
    <w:abstractNumId w:val="5"/>
  </w:num>
  <w:num w:numId="41">
    <w:abstractNumId w:val="19"/>
  </w:num>
  <w:num w:numId="42">
    <w:abstractNumId w:val="45"/>
  </w:num>
  <w:num w:numId="43">
    <w:abstractNumId w:val="21"/>
  </w:num>
  <w:num w:numId="44">
    <w:abstractNumId w:val="48"/>
  </w:num>
  <w:num w:numId="45">
    <w:abstractNumId w:val="20"/>
  </w:num>
  <w:num w:numId="46">
    <w:abstractNumId w:val="17"/>
  </w:num>
  <w:num w:numId="47">
    <w:abstractNumId w:val="32"/>
  </w:num>
  <w:num w:numId="48">
    <w:abstractNumId w:val="40"/>
  </w:num>
  <w:num w:numId="4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F8"/>
    <w:rsid w:val="00000EE3"/>
    <w:rsid w:val="000019CF"/>
    <w:rsid w:val="00001ADD"/>
    <w:rsid w:val="00004BE1"/>
    <w:rsid w:val="00006BCB"/>
    <w:rsid w:val="00007968"/>
    <w:rsid w:val="00022367"/>
    <w:rsid w:val="00027D0A"/>
    <w:rsid w:val="00036567"/>
    <w:rsid w:val="00036F20"/>
    <w:rsid w:val="00044DE6"/>
    <w:rsid w:val="00056608"/>
    <w:rsid w:val="00060632"/>
    <w:rsid w:val="00062880"/>
    <w:rsid w:val="00064591"/>
    <w:rsid w:val="00065B3A"/>
    <w:rsid w:val="000734D2"/>
    <w:rsid w:val="00077BFD"/>
    <w:rsid w:val="0008014C"/>
    <w:rsid w:val="00084E1F"/>
    <w:rsid w:val="00085724"/>
    <w:rsid w:val="000962D3"/>
    <w:rsid w:val="000A1B35"/>
    <w:rsid w:val="000A1E86"/>
    <w:rsid w:val="000A5291"/>
    <w:rsid w:val="000A5FA8"/>
    <w:rsid w:val="000B08EB"/>
    <w:rsid w:val="000B4F01"/>
    <w:rsid w:val="000C2064"/>
    <w:rsid w:val="000C7E16"/>
    <w:rsid w:val="000D58DD"/>
    <w:rsid w:val="000F4FBC"/>
    <w:rsid w:val="000F7F3B"/>
    <w:rsid w:val="00103830"/>
    <w:rsid w:val="00113D73"/>
    <w:rsid w:val="00115132"/>
    <w:rsid w:val="0012156C"/>
    <w:rsid w:val="00125AB2"/>
    <w:rsid w:val="001264C0"/>
    <w:rsid w:val="00126C5C"/>
    <w:rsid w:val="00127DAF"/>
    <w:rsid w:val="00133281"/>
    <w:rsid w:val="00133BC0"/>
    <w:rsid w:val="0013549A"/>
    <w:rsid w:val="001354C4"/>
    <w:rsid w:val="00136A94"/>
    <w:rsid w:val="00137164"/>
    <w:rsid w:val="00151E30"/>
    <w:rsid w:val="00156B0A"/>
    <w:rsid w:val="00173AD8"/>
    <w:rsid w:val="00176557"/>
    <w:rsid w:val="00177965"/>
    <w:rsid w:val="001866B3"/>
    <w:rsid w:val="0018771D"/>
    <w:rsid w:val="001901C2"/>
    <w:rsid w:val="00192CC7"/>
    <w:rsid w:val="001941FE"/>
    <w:rsid w:val="001A00D6"/>
    <w:rsid w:val="001A5565"/>
    <w:rsid w:val="001A788A"/>
    <w:rsid w:val="001B6F7A"/>
    <w:rsid w:val="001B706A"/>
    <w:rsid w:val="001B7768"/>
    <w:rsid w:val="001C062E"/>
    <w:rsid w:val="001C14A2"/>
    <w:rsid w:val="001C4B70"/>
    <w:rsid w:val="001C538F"/>
    <w:rsid w:val="001C5798"/>
    <w:rsid w:val="001E0DF6"/>
    <w:rsid w:val="001E24CB"/>
    <w:rsid w:val="001F04CA"/>
    <w:rsid w:val="001F271E"/>
    <w:rsid w:val="001F5785"/>
    <w:rsid w:val="00201E53"/>
    <w:rsid w:val="00203608"/>
    <w:rsid w:val="0020391E"/>
    <w:rsid w:val="00203AB4"/>
    <w:rsid w:val="00210E68"/>
    <w:rsid w:val="00214BA4"/>
    <w:rsid w:val="00223097"/>
    <w:rsid w:val="0022687D"/>
    <w:rsid w:val="00235FA6"/>
    <w:rsid w:val="00240293"/>
    <w:rsid w:val="00240A0B"/>
    <w:rsid w:val="0024166C"/>
    <w:rsid w:val="00243E2E"/>
    <w:rsid w:val="00244A17"/>
    <w:rsid w:val="00257D6F"/>
    <w:rsid w:val="00264AE5"/>
    <w:rsid w:val="002834F5"/>
    <w:rsid w:val="002837EB"/>
    <w:rsid w:val="00285DFE"/>
    <w:rsid w:val="00291AFE"/>
    <w:rsid w:val="00291ED4"/>
    <w:rsid w:val="00297F73"/>
    <w:rsid w:val="002A029E"/>
    <w:rsid w:val="002A71BB"/>
    <w:rsid w:val="002B063E"/>
    <w:rsid w:val="002B0AEE"/>
    <w:rsid w:val="002C00F1"/>
    <w:rsid w:val="002C1C26"/>
    <w:rsid w:val="002C4606"/>
    <w:rsid w:val="002D1A01"/>
    <w:rsid w:val="002D30A6"/>
    <w:rsid w:val="002E465A"/>
    <w:rsid w:val="002E7770"/>
    <w:rsid w:val="002F1E95"/>
    <w:rsid w:val="002F49C8"/>
    <w:rsid w:val="0031386D"/>
    <w:rsid w:val="00316017"/>
    <w:rsid w:val="003234FF"/>
    <w:rsid w:val="00331DB4"/>
    <w:rsid w:val="0033611F"/>
    <w:rsid w:val="003477C2"/>
    <w:rsid w:val="00350C81"/>
    <w:rsid w:val="00353A68"/>
    <w:rsid w:val="00365A04"/>
    <w:rsid w:val="003718E3"/>
    <w:rsid w:val="00382C18"/>
    <w:rsid w:val="00385948"/>
    <w:rsid w:val="003900F8"/>
    <w:rsid w:val="00392FE4"/>
    <w:rsid w:val="003963D6"/>
    <w:rsid w:val="003A1172"/>
    <w:rsid w:val="003A5347"/>
    <w:rsid w:val="003C656E"/>
    <w:rsid w:val="003C7237"/>
    <w:rsid w:val="003C72CF"/>
    <w:rsid w:val="003D33A4"/>
    <w:rsid w:val="003E08EF"/>
    <w:rsid w:val="003E328B"/>
    <w:rsid w:val="003E37E0"/>
    <w:rsid w:val="003E4C7F"/>
    <w:rsid w:val="003F0C00"/>
    <w:rsid w:val="003F558D"/>
    <w:rsid w:val="003F69F9"/>
    <w:rsid w:val="0040317C"/>
    <w:rsid w:val="00407087"/>
    <w:rsid w:val="00420D7F"/>
    <w:rsid w:val="00427940"/>
    <w:rsid w:val="00435226"/>
    <w:rsid w:val="00436984"/>
    <w:rsid w:val="004468A0"/>
    <w:rsid w:val="00450073"/>
    <w:rsid w:val="00450D02"/>
    <w:rsid w:val="004526D7"/>
    <w:rsid w:val="00460EBF"/>
    <w:rsid w:val="00462935"/>
    <w:rsid w:val="004660D3"/>
    <w:rsid w:val="00472954"/>
    <w:rsid w:val="00473E7F"/>
    <w:rsid w:val="00481731"/>
    <w:rsid w:val="00494D85"/>
    <w:rsid w:val="004973B7"/>
    <w:rsid w:val="004A67E4"/>
    <w:rsid w:val="004B4AFF"/>
    <w:rsid w:val="004B64A0"/>
    <w:rsid w:val="004C49AE"/>
    <w:rsid w:val="004D0D15"/>
    <w:rsid w:val="004D51DA"/>
    <w:rsid w:val="004E01B7"/>
    <w:rsid w:val="004E323F"/>
    <w:rsid w:val="004E66E0"/>
    <w:rsid w:val="004E76ED"/>
    <w:rsid w:val="004F6863"/>
    <w:rsid w:val="00506D72"/>
    <w:rsid w:val="00511273"/>
    <w:rsid w:val="00516685"/>
    <w:rsid w:val="00516777"/>
    <w:rsid w:val="005238E9"/>
    <w:rsid w:val="005248F1"/>
    <w:rsid w:val="00530137"/>
    <w:rsid w:val="00530F68"/>
    <w:rsid w:val="00531B52"/>
    <w:rsid w:val="00536F52"/>
    <w:rsid w:val="00537065"/>
    <w:rsid w:val="00540958"/>
    <w:rsid w:val="00546DB0"/>
    <w:rsid w:val="005520AD"/>
    <w:rsid w:val="0055503F"/>
    <w:rsid w:val="005551F0"/>
    <w:rsid w:val="00557A2F"/>
    <w:rsid w:val="00570391"/>
    <w:rsid w:val="00575001"/>
    <w:rsid w:val="00586172"/>
    <w:rsid w:val="0059025C"/>
    <w:rsid w:val="00590A44"/>
    <w:rsid w:val="00590C82"/>
    <w:rsid w:val="00596759"/>
    <w:rsid w:val="005A108C"/>
    <w:rsid w:val="005B210A"/>
    <w:rsid w:val="005B5FFB"/>
    <w:rsid w:val="005C084A"/>
    <w:rsid w:val="005E169A"/>
    <w:rsid w:val="005E1DA7"/>
    <w:rsid w:val="005E3CF8"/>
    <w:rsid w:val="005F755C"/>
    <w:rsid w:val="00612706"/>
    <w:rsid w:val="006160E4"/>
    <w:rsid w:val="006173A5"/>
    <w:rsid w:val="00617A92"/>
    <w:rsid w:val="00624171"/>
    <w:rsid w:val="006242FA"/>
    <w:rsid w:val="0063291C"/>
    <w:rsid w:val="006379E2"/>
    <w:rsid w:val="006422E3"/>
    <w:rsid w:val="00645E83"/>
    <w:rsid w:val="00651F3F"/>
    <w:rsid w:val="006548C8"/>
    <w:rsid w:val="00663A2B"/>
    <w:rsid w:val="00681FD2"/>
    <w:rsid w:val="006853AD"/>
    <w:rsid w:val="006A1072"/>
    <w:rsid w:val="006A40AD"/>
    <w:rsid w:val="006B4465"/>
    <w:rsid w:val="006B4E2D"/>
    <w:rsid w:val="006B51E5"/>
    <w:rsid w:val="006C3019"/>
    <w:rsid w:val="006C30C6"/>
    <w:rsid w:val="006C6660"/>
    <w:rsid w:val="006D0404"/>
    <w:rsid w:val="006D1942"/>
    <w:rsid w:val="006E074D"/>
    <w:rsid w:val="006F2372"/>
    <w:rsid w:val="006F4FF8"/>
    <w:rsid w:val="006F53B0"/>
    <w:rsid w:val="006F55D3"/>
    <w:rsid w:val="00701EDC"/>
    <w:rsid w:val="00704DED"/>
    <w:rsid w:val="007060C4"/>
    <w:rsid w:val="007111E0"/>
    <w:rsid w:val="007119D9"/>
    <w:rsid w:val="007147E0"/>
    <w:rsid w:val="007208D5"/>
    <w:rsid w:val="00723824"/>
    <w:rsid w:val="0072532B"/>
    <w:rsid w:val="00733976"/>
    <w:rsid w:val="0074009E"/>
    <w:rsid w:val="007616EB"/>
    <w:rsid w:val="00762F8C"/>
    <w:rsid w:val="00763DF9"/>
    <w:rsid w:val="00765E28"/>
    <w:rsid w:val="00782F7E"/>
    <w:rsid w:val="00786F74"/>
    <w:rsid w:val="0079605D"/>
    <w:rsid w:val="007968A8"/>
    <w:rsid w:val="007A3607"/>
    <w:rsid w:val="007B1893"/>
    <w:rsid w:val="007B6D70"/>
    <w:rsid w:val="007C250F"/>
    <w:rsid w:val="007C59F8"/>
    <w:rsid w:val="007E0542"/>
    <w:rsid w:val="007E5212"/>
    <w:rsid w:val="007F3D65"/>
    <w:rsid w:val="007F4BCE"/>
    <w:rsid w:val="008006D3"/>
    <w:rsid w:val="008161D4"/>
    <w:rsid w:val="00816559"/>
    <w:rsid w:val="00830465"/>
    <w:rsid w:val="00836182"/>
    <w:rsid w:val="0083799C"/>
    <w:rsid w:val="00841C76"/>
    <w:rsid w:val="008472CC"/>
    <w:rsid w:val="008546CD"/>
    <w:rsid w:val="008567C9"/>
    <w:rsid w:val="00867A4B"/>
    <w:rsid w:val="00872FF4"/>
    <w:rsid w:val="00883F30"/>
    <w:rsid w:val="0088538B"/>
    <w:rsid w:val="00892807"/>
    <w:rsid w:val="008A17E8"/>
    <w:rsid w:val="008B08C7"/>
    <w:rsid w:val="008B148D"/>
    <w:rsid w:val="008B19D9"/>
    <w:rsid w:val="008B5AAC"/>
    <w:rsid w:val="008C6388"/>
    <w:rsid w:val="008D062C"/>
    <w:rsid w:val="008D43BF"/>
    <w:rsid w:val="008D68C8"/>
    <w:rsid w:val="008E18AA"/>
    <w:rsid w:val="008F1BAB"/>
    <w:rsid w:val="008F4AB3"/>
    <w:rsid w:val="008F6030"/>
    <w:rsid w:val="009049EF"/>
    <w:rsid w:val="009130BB"/>
    <w:rsid w:val="00914768"/>
    <w:rsid w:val="0091492B"/>
    <w:rsid w:val="00915BD6"/>
    <w:rsid w:val="0092035F"/>
    <w:rsid w:val="00930C06"/>
    <w:rsid w:val="009406D1"/>
    <w:rsid w:val="0094658D"/>
    <w:rsid w:val="00950273"/>
    <w:rsid w:val="00955376"/>
    <w:rsid w:val="00962AFA"/>
    <w:rsid w:val="00981916"/>
    <w:rsid w:val="00982339"/>
    <w:rsid w:val="009A1AA6"/>
    <w:rsid w:val="009B07BE"/>
    <w:rsid w:val="009B2FB7"/>
    <w:rsid w:val="009B74BD"/>
    <w:rsid w:val="009C149F"/>
    <w:rsid w:val="009C2A92"/>
    <w:rsid w:val="009C40BD"/>
    <w:rsid w:val="009D4C19"/>
    <w:rsid w:val="009D6034"/>
    <w:rsid w:val="009E68D6"/>
    <w:rsid w:val="009E6E8C"/>
    <w:rsid w:val="00A03824"/>
    <w:rsid w:val="00A06193"/>
    <w:rsid w:val="00A11F95"/>
    <w:rsid w:val="00A2544B"/>
    <w:rsid w:val="00A2626E"/>
    <w:rsid w:val="00A2767A"/>
    <w:rsid w:val="00A31181"/>
    <w:rsid w:val="00A34177"/>
    <w:rsid w:val="00A37130"/>
    <w:rsid w:val="00A376AA"/>
    <w:rsid w:val="00A37E75"/>
    <w:rsid w:val="00A46DAE"/>
    <w:rsid w:val="00A51A8E"/>
    <w:rsid w:val="00A5440B"/>
    <w:rsid w:val="00A62210"/>
    <w:rsid w:val="00A62B68"/>
    <w:rsid w:val="00A70CCF"/>
    <w:rsid w:val="00A8408E"/>
    <w:rsid w:val="00A85745"/>
    <w:rsid w:val="00A90634"/>
    <w:rsid w:val="00A928C7"/>
    <w:rsid w:val="00A94885"/>
    <w:rsid w:val="00AA0383"/>
    <w:rsid w:val="00AA2219"/>
    <w:rsid w:val="00AA496D"/>
    <w:rsid w:val="00AA58E8"/>
    <w:rsid w:val="00AA6216"/>
    <w:rsid w:val="00AB228D"/>
    <w:rsid w:val="00AC2993"/>
    <w:rsid w:val="00AC40E0"/>
    <w:rsid w:val="00AC41D9"/>
    <w:rsid w:val="00AC446F"/>
    <w:rsid w:val="00AD0E43"/>
    <w:rsid w:val="00AD1B16"/>
    <w:rsid w:val="00AD2712"/>
    <w:rsid w:val="00AD7677"/>
    <w:rsid w:val="00AE60EA"/>
    <w:rsid w:val="00AF3F96"/>
    <w:rsid w:val="00B1168E"/>
    <w:rsid w:val="00B11CDD"/>
    <w:rsid w:val="00B16463"/>
    <w:rsid w:val="00B1746F"/>
    <w:rsid w:val="00B27BF4"/>
    <w:rsid w:val="00B51E89"/>
    <w:rsid w:val="00B52AE1"/>
    <w:rsid w:val="00B56CF0"/>
    <w:rsid w:val="00B733E4"/>
    <w:rsid w:val="00B751D2"/>
    <w:rsid w:val="00B954D5"/>
    <w:rsid w:val="00B969AA"/>
    <w:rsid w:val="00BC5C96"/>
    <w:rsid w:val="00BC7A65"/>
    <w:rsid w:val="00BD146A"/>
    <w:rsid w:val="00BE5DCB"/>
    <w:rsid w:val="00BF5DB3"/>
    <w:rsid w:val="00C12200"/>
    <w:rsid w:val="00C200BB"/>
    <w:rsid w:val="00C2204E"/>
    <w:rsid w:val="00C22C2B"/>
    <w:rsid w:val="00C37846"/>
    <w:rsid w:val="00C43870"/>
    <w:rsid w:val="00C60994"/>
    <w:rsid w:val="00C63999"/>
    <w:rsid w:val="00C63E42"/>
    <w:rsid w:val="00C75DBD"/>
    <w:rsid w:val="00C86F5C"/>
    <w:rsid w:val="00C92D88"/>
    <w:rsid w:val="00C93C8B"/>
    <w:rsid w:val="00C96A9C"/>
    <w:rsid w:val="00CA7D5E"/>
    <w:rsid w:val="00CB19EC"/>
    <w:rsid w:val="00CB5880"/>
    <w:rsid w:val="00CC4AD1"/>
    <w:rsid w:val="00CD0DF3"/>
    <w:rsid w:val="00CD1545"/>
    <w:rsid w:val="00CE26F7"/>
    <w:rsid w:val="00CE2C39"/>
    <w:rsid w:val="00CF1A5C"/>
    <w:rsid w:val="00D0122B"/>
    <w:rsid w:val="00D04717"/>
    <w:rsid w:val="00D05C71"/>
    <w:rsid w:val="00D10CAA"/>
    <w:rsid w:val="00D13A9A"/>
    <w:rsid w:val="00D14D97"/>
    <w:rsid w:val="00D17BA8"/>
    <w:rsid w:val="00D359F0"/>
    <w:rsid w:val="00D41BEB"/>
    <w:rsid w:val="00D42FA1"/>
    <w:rsid w:val="00D43CBD"/>
    <w:rsid w:val="00D520F1"/>
    <w:rsid w:val="00D60776"/>
    <w:rsid w:val="00D70AFC"/>
    <w:rsid w:val="00D72F2F"/>
    <w:rsid w:val="00D73B4E"/>
    <w:rsid w:val="00D81796"/>
    <w:rsid w:val="00D81976"/>
    <w:rsid w:val="00D83407"/>
    <w:rsid w:val="00D8787F"/>
    <w:rsid w:val="00D87B20"/>
    <w:rsid w:val="00D91F3C"/>
    <w:rsid w:val="00DA1062"/>
    <w:rsid w:val="00DA35AC"/>
    <w:rsid w:val="00DA523A"/>
    <w:rsid w:val="00DA600E"/>
    <w:rsid w:val="00DA6E14"/>
    <w:rsid w:val="00DB1D7C"/>
    <w:rsid w:val="00DC3E58"/>
    <w:rsid w:val="00DD3570"/>
    <w:rsid w:val="00DD5694"/>
    <w:rsid w:val="00DD7439"/>
    <w:rsid w:val="00DE2851"/>
    <w:rsid w:val="00DE4A05"/>
    <w:rsid w:val="00DE5B6E"/>
    <w:rsid w:val="00DE6C3C"/>
    <w:rsid w:val="00DF7D1B"/>
    <w:rsid w:val="00E0305C"/>
    <w:rsid w:val="00E04866"/>
    <w:rsid w:val="00E073D3"/>
    <w:rsid w:val="00E16E71"/>
    <w:rsid w:val="00E213ED"/>
    <w:rsid w:val="00E249FE"/>
    <w:rsid w:val="00E30A82"/>
    <w:rsid w:val="00E3407F"/>
    <w:rsid w:val="00E340B1"/>
    <w:rsid w:val="00E43C31"/>
    <w:rsid w:val="00E4734F"/>
    <w:rsid w:val="00E57BD3"/>
    <w:rsid w:val="00E62DA6"/>
    <w:rsid w:val="00E668D9"/>
    <w:rsid w:val="00E675EE"/>
    <w:rsid w:val="00E703DA"/>
    <w:rsid w:val="00E83E92"/>
    <w:rsid w:val="00E8694E"/>
    <w:rsid w:val="00E92DC7"/>
    <w:rsid w:val="00E9730B"/>
    <w:rsid w:val="00EA268F"/>
    <w:rsid w:val="00EA4187"/>
    <w:rsid w:val="00EC4951"/>
    <w:rsid w:val="00EC5F35"/>
    <w:rsid w:val="00EC7D1A"/>
    <w:rsid w:val="00ED00F1"/>
    <w:rsid w:val="00EE294A"/>
    <w:rsid w:val="00EE2FBD"/>
    <w:rsid w:val="00EF6E38"/>
    <w:rsid w:val="00F001E4"/>
    <w:rsid w:val="00F012BE"/>
    <w:rsid w:val="00F02168"/>
    <w:rsid w:val="00F03737"/>
    <w:rsid w:val="00F203E8"/>
    <w:rsid w:val="00F2202B"/>
    <w:rsid w:val="00F27321"/>
    <w:rsid w:val="00F32DB3"/>
    <w:rsid w:val="00F4102C"/>
    <w:rsid w:val="00F52366"/>
    <w:rsid w:val="00F54013"/>
    <w:rsid w:val="00F57021"/>
    <w:rsid w:val="00F60F33"/>
    <w:rsid w:val="00F62149"/>
    <w:rsid w:val="00F746AE"/>
    <w:rsid w:val="00F74D16"/>
    <w:rsid w:val="00F77A57"/>
    <w:rsid w:val="00F835A5"/>
    <w:rsid w:val="00F85602"/>
    <w:rsid w:val="00F911EE"/>
    <w:rsid w:val="00F936A3"/>
    <w:rsid w:val="00F95067"/>
    <w:rsid w:val="00FB14A9"/>
    <w:rsid w:val="00FB52B6"/>
    <w:rsid w:val="00FB5C55"/>
    <w:rsid w:val="00FC3A69"/>
    <w:rsid w:val="00FC7CA6"/>
    <w:rsid w:val="00FD18BA"/>
    <w:rsid w:val="00FD39D0"/>
    <w:rsid w:val="00FF10A7"/>
    <w:rsid w:val="00FF246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F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0F8"/>
    <w:pPr>
      <w:tabs>
        <w:tab w:val="left" w:pos="720"/>
      </w:tabs>
      <w:suppressAutoHyphens/>
      <w:spacing w:after="200" w:line="276" w:lineRule="auto"/>
    </w:pPr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hAnsi="Arial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Heading">
    <w:name w:val="Heading"/>
    <w:basedOn w:val="Normal"/>
    <w:next w:val="Normal"/>
    <w:rsid w:val="003900F8"/>
    <w:pPr>
      <w:keepNext/>
      <w:spacing w:before="240" w:after="120"/>
      <w:jc w:val="center"/>
    </w:pPr>
    <w:rPr>
      <w:rFonts w:ascii="Liberation Sans" w:eastAsia="WenQuanYi Micro Hei" w:hAnsi="Liberation Sans" w:cs="Lohit Hindi"/>
      <w:sz w:val="28"/>
      <w:szCs w:val="28"/>
    </w:rPr>
  </w:style>
  <w:style w:type="paragraph" w:styleId="ListParagraph">
    <w:name w:val="List Paragraph"/>
    <w:basedOn w:val="Normal"/>
    <w:uiPriority w:val="34"/>
    <w:qFormat/>
    <w:rsid w:val="0039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DB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59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A44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0A44"/>
    <w:rPr>
      <w:rFonts w:eastAsia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A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A44"/>
    <w:rPr>
      <w:rFonts w:eastAsia="Times New Roman" w:cs="Times New Roman"/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6F53B0"/>
    <w:rPr>
      <w:color w:val="0000FF"/>
      <w:u w:val="single"/>
    </w:rPr>
  </w:style>
  <w:style w:type="paragraph" w:styleId="BodyText">
    <w:name w:val="Body Text"/>
    <w:basedOn w:val="Normal"/>
    <w:link w:val="BodyTextChar"/>
    <w:rsid w:val="00EA4187"/>
    <w:pPr>
      <w:tabs>
        <w:tab w:val="clear" w:pos="720"/>
      </w:tabs>
      <w:suppressAutoHyphens w:val="0"/>
      <w:spacing w:after="0" w:line="240" w:lineRule="auto"/>
    </w:pPr>
    <w:rPr>
      <w:rFonts w:ascii="CG Omega" w:hAnsi="CG Omega"/>
      <w:sz w:val="20"/>
      <w:lang w:eastAsia="en-US"/>
    </w:rPr>
  </w:style>
  <w:style w:type="character" w:customStyle="1" w:styleId="BodyTextChar">
    <w:name w:val="Body Text Char"/>
    <w:link w:val="BodyText"/>
    <w:rsid w:val="00EA4187"/>
    <w:rPr>
      <w:rFonts w:ascii="CG Omega" w:eastAsia="Times New Roman" w:hAnsi="CG Omega" w:cs="Times New Roman"/>
      <w:sz w:val="20"/>
      <w:szCs w:val="20"/>
    </w:rPr>
  </w:style>
  <w:style w:type="paragraph" w:customStyle="1" w:styleId="Default">
    <w:name w:val="Default"/>
    <w:rsid w:val="00435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060C4"/>
    <w:pPr>
      <w:tabs>
        <w:tab w:val="left" w:pos="720"/>
      </w:tabs>
      <w:suppressAutoHyphens/>
    </w:pPr>
    <w:rPr>
      <w:rFonts w:eastAsia="Times New Roman"/>
      <w:sz w:val="24"/>
      <w:lang w:eastAsia="zh-CN"/>
    </w:rPr>
  </w:style>
  <w:style w:type="paragraph" w:styleId="Revision">
    <w:name w:val="Revision"/>
    <w:hidden/>
    <w:uiPriority w:val="99"/>
    <w:semiHidden/>
    <w:rsid w:val="00B969AA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19D-A30C-47A9-9AED-30C10CD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tandards and Practices Board  Meeting Minutes</dc:title>
  <dc:creator/>
  <cp:lastModifiedBy/>
  <cp:revision>1</cp:revision>
  <dcterms:created xsi:type="dcterms:W3CDTF">2019-08-08T20:19:00Z</dcterms:created>
  <dcterms:modified xsi:type="dcterms:W3CDTF">2019-08-08T20:19:00Z</dcterms:modified>
</cp:coreProperties>
</file>